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76" w:rsidRDefault="008165F3" w:rsidP="00032F2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№２　</w:t>
      </w:r>
      <w:bookmarkStart w:id="0" w:name="_GoBack"/>
      <w:bookmarkEnd w:id="0"/>
      <w:r w:rsidR="00032F28">
        <w:rPr>
          <w:rFonts w:hint="eastAsia"/>
          <w:sz w:val="36"/>
          <w:szCs w:val="36"/>
        </w:rPr>
        <w:t>第２３回日本トライアスロン選手権・メイン会場図</w:t>
      </w:r>
    </w:p>
    <w:p w:rsidR="00032F28" w:rsidRPr="00915B6B" w:rsidRDefault="00915B6B" w:rsidP="00032F28">
      <w:pPr>
        <w:jc w:val="center"/>
        <w:rPr>
          <w:b/>
          <w:sz w:val="24"/>
          <w:szCs w:val="24"/>
        </w:rPr>
      </w:pPr>
      <w:r w:rsidRPr="00915B6B">
        <w:rPr>
          <w:rFonts w:hint="eastAsia"/>
          <w:b/>
          <w:sz w:val="24"/>
          <w:szCs w:val="24"/>
        </w:rPr>
        <w:t>※〇数字については、派遣レポート（写真）</w:t>
      </w:r>
      <w:r>
        <w:rPr>
          <w:rFonts w:hint="eastAsia"/>
          <w:b/>
          <w:sz w:val="24"/>
          <w:szCs w:val="24"/>
        </w:rPr>
        <w:t>で説明している</w:t>
      </w:r>
      <w:r w:rsidRPr="00915B6B">
        <w:rPr>
          <w:rFonts w:hint="eastAsia"/>
          <w:b/>
          <w:sz w:val="24"/>
          <w:szCs w:val="24"/>
        </w:rPr>
        <w:t>場所です。</w:t>
      </w:r>
      <w:r>
        <w:rPr>
          <w:rFonts w:hint="eastAsia"/>
          <w:b/>
          <w:sz w:val="24"/>
          <w:szCs w:val="24"/>
        </w:rPr>
        <w:t>派遣レポート（写真）と比較しながら見てください。</w:t>
      </w:r>
    </w:p>
    <w:p w:rsidR="00032F28" w:rsidRDefault="0091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C7291" wp14:editId="7B73DCA5">
                <wp:simplePos x="0" y="0"/>
                <wp:positionH relativeFrom="column">
                  <wp:posOffset>5233035</wp:posOffset>
                </wp:positionH>
                <wp:positionV relativeFrom="paragraph">
                  <wp:posOffset>2087880</wp:posOffset>
                </wp:positionV>
                <wp:extent cx="739140" cy="281940"/>
                <wp:effectExtent l="0" t="0" r="22860" b="228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5B6B" w:rsidRDefault="00915B6B" w:rsidP="00915B6B">
                            <w:r>
                              <w:rPr>
                                <w:rFonts w:hint="eastAsia"/>
                              </w:rPr>
                              <w:t>喫煙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C72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412.05pt;margin-top:164.4pt;width:58.2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9dgIAANIEAAAOAAAAZHJzL2Uyb0RvYy54bWysVElu2zAU3RfoHQjuG9mOMxmRA9eBiwJB&#10;EiApsqYpKhZKkSxJW3KXMVD0EL1C0XXPo4v0kZKdqauiXtB/4h8e39fpWV1KshLWFVqltL/Xo0Qo&#10;rrNC3af00+3s3TElzjOVMamVSOlaOHo2fvvmtDIjMdALLTNhCZIoN6pMShfem1GSOL4QJXN72ggF&#10;Z65tyTxUe59kllXIXspk0OsdJpW2mbGaC+dgPW+ddBzz57ng/irPnfBEphS9+XjaeM7DmYxP2eje&#10;MrMoeNcG+4cuSlYoFN2lOmeekaUtXqUqC26107nf47pMdJ4XXMQZME2/92KamwUzIs4CcJzZweT+&#10;X1p+ubq2pMhSOhhSoliJN2o235qHn83D72bznTSbH81m0zz8gk4QA8Aq40a4d2Nw09fvdY2H39od&#10;jAGHOrdl+MeEBH5Av97BLWpPOIxH+yf9ITwcrsFx/wQysiePl411/oPQJQlCSi1eM4LMVhfOt6Hb&#10;kFDLaVlks0LKqKzdVFqyYnh48CXTFSWSOQ9jSmfx11V7dk0qUqX0cP+gFys984Vau5xzyfjn1xnQ&#10;vVShvojk6/oMiLXIBMnX87qDca6zNVC0uiWmM3xWoMoFGr1mFkwEPNguf4Ujlxqt6U6iZKHt17/Z&#10;QzwIAi8lFZidUvdlyazA/B8VqAPQA+o+KsODowEU+9Qzf+pRy3KqgWEfe2x4FEO8l1sxt7q8wxJO&#10;QlW4mOKonVK/Fae+3TcsMReTSQwC+Q3zF+rG8JA6ABbQva3vmDXdc3vw5FJvd4CNXrx6GxtuKj1Z&#10;ep0XkRIB4BZVUCkoWJxIqm7Jw2Y+1WPU46do/AcAAP//AwBQSwMEFAAGAAgAAAAhACGnMPzfAAAA&#10;CwEAAA8AAABkcnMvZG93bnJldi54bWxMj8FOwzAMhu9IvENkJG4sXTegK00nhMQRIQoHuGWJaQON&#10;UzVZV/b0mNM42v70+/ur7ex7MeEYXSAFy0UGAskE66hV8Pb6eFWAiEmT1X0gVPCDEbb1+VmlSxsO&#10;9IJTk1rBIRRLraBLaSiljKZDr+MiDEh8+wyj14nHsZV21AcO973Ms+xGeu2IP3R6wIcOzXez9wos&#10;vQcyH+7p6KgxbnN8Lr7MpNTlxXx/ByLhnE4w/OmzOtTstAt7slH0Cop8vWRUwSovuAMTm3V2DWLH&#10;m9tVDrKu5P8O9S8AAAD//wMAUEsBAi0AFAAGAAgAAAAhALaDOJL+AAAA4QEAABMAAAAAAAAAAAAA&#10;AAAAAAAAAFtDb250ZW50X1R5cGVzXS54bWxQSwECLQAUAAYACAAAACEAOP0h/9YAAACUAQAACwAA&#10;AAAAAAAAAAAAAAAvAQAAX3JlbHMvLnJlbHNQSwECLQAUAAYACAAAACEABjEPvXYCAADSBAAADgAA&#10;AAAAAAAAAAAAAAAuAgAAZHJzL2Uyb0RvYy54bWxQSwECLQAUAAYACAAAACEAIacw/N8AAAALAQAA&#10;DwAAAAAAAAAAAAAAAADQBAAAZHJzL2Rvd25yZXYueG1sUEsFBgAAAAAEAAQA8wAAANwFAAAAAA==&#10;" fillcolor="window" strokeweight=".5pt">
                <v:textbox>
                  <w:txbxContent>
                    <w:p w:rsidR="00915B6B" w:rsidRDefault="00915B6B" w:rsidP="00915B6B">
                      <w:r>
                        <w:rPr>
                          <w:rFonts w:hint="eastAsia"/>
                        </w:rPr>
                        <w:t>喫煙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6410C3" wp14:editId="7DE3D244">
                <wp:simplePos x="0" y="0"/>
                <wp:positionH relativeFrom="column">
                  <wp:posOffset>9416415</wp:posOffset>
                </wp:positionH>
                <wp:positionV relativeFrom="paragraph">
                  <wp:posOffset>2179320</wp:posOffset>
                </wp:positionV>
                <wp:extent cx="624840" cy="281940"/>
                <wp:effectExtent l="0" t="0" r="22860" b="228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5B6B" w:rsidRDefault="00915B6B" w:rsidP="00915B6B">
                            <w:r>
                              <w:rPr>
                                <w:rFonts w:hint="eastAsia"/>
                              </w:rPr>
                              <w:t>トイ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10C3" id="テキスト ボックス 23" o:spid="_x0000_s1027" type="#_x0000_t202" style="position:absolute;left:0;text-align:left;margin-left:741.45pt;margin-top:171.6pt;width:49.2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/YegIAANkEAAAOAAAAZHJzL2Uyb0RvYy54bWysVM1uEzEQviPxDpbvdJM0LW3UTRVaBSFV&#10;tFKLena83maF12NsJ7vh2EiIh+AVEGeeJy/CZ+enf5wQOTjz55nxN9/syWlbazZXzldkct7d63Cm&#10;jKSiMnc5/3QzfnPEmQ/CFEKTUTlfKM9Ph69fnTR2oHo0JV0ox5DE+EFjcz4NwQ6yzMupqoXfI6sM&#10;nCW5WgSo7i4rnGiQvdZZr9M5zBpyhXUklfewnq+dfJjyl6WS4bIsvQpM5xy9hXS6dE7imQ1PxODO&#10;CTut5KYN8Q9d1KIyKLpLdS6CYDNXvUhVV9KRpzLsSaozKstKqvQGvKbbefaa66mwKr0F4Hi7g8n/&#10;v7Ty4/zKsarIeW+fMyNqzGi1/La6/7m6/71afmer5Y/Vcrm6/wWdIQaANdYPcO/a4mZo31GLwW/t&#10;HsaIQ1u6Ov7jhQx+QL/Ywa3awCSMh73+UR8eCVfvqHsMGdmzh8vW+fBeUc2ikHOHaSaQxfzCh3Xo&#10;NiTW8qSrYlxpnZSFP9OOzQUGD74U1HCmhQ8w5nycfptqT65pwxp0tn/QSZWe+GKtXc6JFvLzywzo&#10;XptYXyXybfqMiK2RiVJoJ22CfIfahIoFwHS05qe3clyh2AX6vRIOhARKWLJwiaPUhA5pI3E2Jff1&#10;b/YYD57Ay1kDgufcf5kJpwDDBwMGHXf7EfyQlP7B2x4U99gzeewxs/qMAGUX62xlEmN80FuxdFTf&#10;YhdHsSpcwkjUznnYimdhvXbYZalGoxSEHbAiXJhrK2PqiFsE+aa9Fc5uph5Al4+0XQUxeDb8dWy8&#10;aWg0C1RWiRkR5zWqYFRUsD+JW5tdjwv6WE9RD1+k4R8AAAD//wMAUEsDBBQABgAIAAAAIQCOD6wR&#10;4AAAAA0BAAAPAAAAZHJzL2Rvd25yZXYueG1sTI/BTsMwDIbvSLxDZCRuLF07RlaaTgiJI0IUDnDL&#10;ktAGGqdqsq7s6fFO4/jbn35/rraz79lkx+gCSlguMmAWdTAOWwnvb083AlhMCo3qA1oJvzbCtr68&#10;qFRpwgFf7dSkllEJxlJJ6FIaSs6j7qxXcREGi7T7CqNXieLYcjOqA5X7nudZtuZeOaQLnRrsY2f1&#10;T7P3Egx+BNSf7vnosNFuc3wR33qS8vpqfrgHluyczjCc9EkdanLahT2ayHrKK5FviJVQrIoc2Am5&#10;FcsC2I5G4m4NvK74/y/qPwAAAP//AwBQSwECLQAUAAYACAAAACEAtoM4kv4AAADhAQAAEwAAAAAA&#10;AAAAAAAAAAAAAAAAW0NvbnRlbnRfVHlwZXNdLnhtbFBLAQItABQABgAIAAAAIQA4/SH/1gAAAJQB&#10;AAALAAAAAAAAAAAAAAAAAC8BAABfcmVscy8ucmVsc1BLAQItABQABgAIAAAAIQCPAt/YegIAANkE&#10;AAAOAAAAAAAAAAAAAAAAAC4CAABkcnMvZTJvRG9jLnhtbFBLAQItABQABgAIAAAAIQCOD6wR4AAA&#10;AA0BAAAPAAAAAAAAAAAAAAAAANQEAABkcnMvZG93bnJldi54bWxQSwUGAAAAAAQABADzAAAA4QUA&#10;AAAA&#10;" fillcolor="window" strokeweight=".5pt">
                <v:textbox>
                  <w:txbxContent>
                    <w:p w:rsidR="00915B6B" w:rsidRDefault="00915B6B" w:rsidP="00915B6B">
                      <w:r>
                        <w:rPr>
                          <w:rFonts w:hint="eastAsia"/>
                        </w:rPr>
                        <w:t>トイ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238500</wp:posOffset>
                </wp:positionV>
                <wp:extent cx="624840" cy="281940"/>
                <wp:effectExtent l="0" t="0" r="22860" b="228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6B" w:rsidRDefault="00915B6B">
                            <w:r>
                              <w:rPr>
                                <w:rFonts w:hint="eastAsia"/>
                              </w:rPr>
                              <w:t>トイ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13.05pt;margin-top:255pt;width:49.2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yCtQIAAMsFAAAOAAAAZHJzL2Uyb0RvYy54bWysVMFu2zAMvQ/YPwi6r068tGuDOkXWosOA&#10;oi3WDj0rstQYlUVNUmJnxwYY9hH7hWHnfY9/ZJRsp2nXS4ddbFJ8pMgnkodHdanIUlhXgM7ocGdA&#10;idAc8kLfZvTz9embfUqcZzpnCrTI6Eo4ejR5/eqwMmORwhxULizBINqNK5PRufdmnCSOz0XJ3A4Y&#10;odEowZbMo2pvk9yyCqOXKkkHg72kApsbC1w4h6cnrZFOYnwpBfcXUjrhicoo5ubj18bvLHyTySEb&#10;31pm5gXv0mD/kEXJCo2XbkKdMM/IwhZ/hSoLbsGB9DscygSkLLiINWA1w8GTaq7mzIhYC5LjzIYm&#10;9//C8vPlpSVFntE0pUSzEt+oWX9r7n8297+b9XfSrH8063Vz/wt1ghgkrDJujH5XBj19/R5qfPj+&#10;3OFh4KGWtgx/rJCgHalfbegWtSccD/fS0f4ILRxN6f7wAGWMnjw4G+v8BwElCUJGLb5mJJktz5xv&#10;oT0k3OVAFflpoVRUQgeJY2XJkuHbKx9TxOCPUEqTChN5uzuIgR/ZQuiN/0wxftelt4XCeEqH60Ts&#10;tS6tQFBLRJT8SomAUfqTkMh15OOZHBnnQm/yjOiAkljRSxw7/ENWL3Fu60CPeDNov3EuCw22Zekx&#10;tfldT61s8fiGW3UH0dezum2yvk9mkK+wfSy0E+kMPy2Q7zPm/CWzOILYF7hW/AV+pAJ8JOgkSuZg&#10;vz53HvA4GWilpMKRzqj7smBWUKI+apyZg+EotJuPymj3XYqK3bbMti16UR4Dds4QF5jhUQx4r3pR&#10;WihvcPtMw61oYprj3Rn1vXjs20WD24uL6TSCcOoN82f6yvAQOrAc+uy6vmHWdH3ucUDOoR9+Nn7S&#10;7i02eGqYLjzIIs5C4LllteMfN0acpm67hZW0rUfUww6e/AEAAP//AwBQSwMEFAAGAAgAAAAhANUS&#10;RTrdAAAACgEAAA8AAABkcnMvZG93bnJldi54bWxMj8FOwzAMhu9IvENkJG4sbdVOpWs6ARpcODEQ&#10;Z6/JkmhNUjVZV94e7wRH259+f3+7XdzAZjVFG7yAfJUBU74P0not4Ovz9aEGFhN6iUPwSsCPirDt&#10;bm9abGS4+A8175NmFOJjgwJMSmPDeeyNchhXYVSebscwOUw0TprLCS8U7gZeZNmaO7SePhgc1YtR&#10;/Wl/dgJ2z/pR9zVOZldLa+fl+/iu34S4v1ueNsCSWtIfDFd9UoeOnA7h7GVkg4BinRMpoMoz6nQF&#10;irICdqBNVZbAu5b/r9D9AgAA//8DAFBLAQItABQABgAIAAAAIQC2gziS/gAAAOEBAAATAAAAAAAA&#10;AAAAAAAAAAAAAABbQ29udGVudF9UeXBlc10ueG1sUEsBAi0AFAAGAAgAAAAhADj9If/WAAAAlAEA&#10;AAsAAAAAAAAAAAAAAAAALwEAAF9yZWxzLy5yZWxzUEsBAi0AFAAGAAgAAAAhABtBPIK1AgAAywUA&#10;AA4AAAAAAAAAAAAAAAAALgIAAGRycy9lMm9Eb2MueG1sUEsBAi0AFAAGAAgAAAAhANUSRTrdAAAA&#10;CgEAAA8AAAAAAAAAAAAAAAAADwUAAGRycy9kb3ducmV2LnhtbFBLBQYAAAAABAAEAPMAAAAZBgAA&#10;AAA=&#10;" fillcolor="white [3201]" strokeweight=".5pt">
                <v:textbox>
                  <w:txbxContent>
                    <w:p w:rsidR="00915B6B" w:rsidRDefault="00915B6B">
                      <w:r>
                        <w:rPr>
                          <w:rFonts w:hint="eastAsia"/>
                        </w:rPr>
                        <w:t>トイ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D33FA" wp14:editId="073FC378">
                <wp:simplePos x="0" y="0"/>
                <wp:positionH relativeFrom="column">
                  <wp:posOffset>36195</wp:posOffset>
                </wp:positionH>
                <wp:positionV relativeFrom="paragraph">
                  <wp:posOffset>3939540</wp:posOffset>
                </wp:positionV>
                <wp:extent cx="396240" cy="320040"/>
                <wp:effectExtent l="0" t="0" r="381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5B6B" w:rsidRPr="00C2214B" w:rsidRDefault="00E22948" w:rsidP="00915B6B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3FA" id="テキスト ボックス 21" o:spid="_x0000_s1029" type="#_x0000_t202" style="position:absolute;left:0;text-align:left;margin-left:2.85pt;margin-top:310.2pt;width:31.2pt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lgcQIAALEEAAAOAAAAZHJzL2Uyb0RvYy54bWysVM1OGzEQvlfqO1i+l80P0BKxQSkoVSUE&#10;SFBxdrxespLX49pOdtMjkVAfoq9Q9dznyYv0szcBSnuqmoMzf57xfPPNHp+0tWZL5XxFJuf9vR5n&#10;ykgqKnOX80830zfvOPNBmEJoMirnK+X5yfj1q+PGjtSA5qQL5RiSGD9qbM7nIdhRlnk5V7Xwe2SV&#10;gbMkV4sA1d1lhRMNstc6G/R6h1lDrrCOpPIe1rPOyccpf1kqGS7L0qvAdM7xtpBOl85ZPLPxsRjd&#10;OWHnldw+Q/zDK2pRGRR9THUmgmALV/2Rqq6kI09l2JNUZ1SWlVSpB3TT773o5nourEq9ABxvH2Hy&#10;/y+tvFheOVYVOR/0OTOixow264fN/ffN/c/N+ivbrL9t1uvN/Q/oDDEArLF+hHvXFjdD+55aDH5n&#10;9zBGHNrS1fEfHTL4Af3qEW7VBiZhHB4dDvbhkXANMUzIyJ49XbbOhw+KahaFnDtMM4Esluc+dKG7&#10;kFjLk66KaaV1Ulb+VDu2FBg8+FJQw5kWPsCY82n6bav9dk0b1uT8cHjQS5UMxXxdKW1iXpVIta0f&#10;keg6jlJoZ22CcrhDY0bFCiA56njnrZxWaOUc77gSDkRD91iecImj1ITKtJU4m5P78jd7jMf84eWs&#10;AXFz7j8vhFNo76MBM476+xHUkJT9g7cDKO65Z/bcYxb1KQEiDB+vS2KMD3onlo7qW+zYJFaFSxiJ&#10;2jkPO/E0dOuEHZVqMklB4LYV4dxcWxlTR9zioG7aW+HsdpoBNLigHcXF6MVQu9h409BkEais0sQj&#10;zh2qYEpUsBeJM9sdjov3XE9RT1+a8S8AAAD//wMAUEsDBBQABgAIAAAAIQDQKqis4QAAAAgBAAAP&#10;AAAAZHJzL2Rvd25yZXYueG1sTI9RS8MwFIXfBf9DuIJvLtnQrtSmQ0TRgWWuE3zNmmtbbZKSZGvd&#10;r/f6pE+Hyzmc8918NZmeHdGHzlkJ85kAhrZ2urONhLfd41UKLERlteqdRQnfGGBVnJ/lKtNutFs8&#10;VrFhVGJDpiS0MQ4Z56Fu0agwcwNa8j6cNyrS6RuuvRqp3PR8IUTCjeosLbRqwPsW66/qYCS8j9WT&#10;36zXn6/Dc3nanKryBR9KKS8vprtbYBGn+BeGX3xCh4KY9u5gdWC9hJslBSUkC3ENjPwknQPbky5F&#10;CrzI+f8Hih8AAAD//wMAUEsBAi0AFAAGAAgAAAAhALaDOJL+AAAA4QEAABMAAAAAAAAAAAAAAAAA&#10;AAAAAFtDb250ZW50X1R5cGVzXS54bWxQSwECLQAUAAYACAAAACEAOP0h/9YAAACUAQAACwAAAAAA&#10;AAAAAAAAAAAvAQAAX3JlbHMvLnJlbHNQSwECLQAUAAYACAAAACEAsPmpYHECAACxBAAADgAAAAAA&#10;AAAAAAAAAAAuAgAAZHJzL2Uyb0RvYy54bWxQSwECLQAUAAYACAAAACEA0CqorOEAAAAIAQAADwAA&#10;AAAAAAAAAAAAAADLBAAAZHJzL2Rvd25yZXYueG1sUEsFBgAAAAAEAAQA8wAAANkFAAAAAA==&#10;" fillcolor="window" stroked="f" strokeweight=".5pt">
                <v:textbox>
                  <w:txbxContent>
                    <w:p w:rsidR="00915B6B" w:rsidRPr="00C2214B" w:rsidRDefault="00E22948" w:rsidP="00915B6B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90A31F" wp14:editId="5FCECB61">
                <wp:simplePos x="0" y="0"/>
                <wp:positionH relativeFrom="column">
                  <wp:posOffset>2322195</wp:posOffset>
                </wp:positionH>
                <wp:positionV relativeFrom="paragraph">
                  <wp:posOffset>4372610</wp:posOffset>
                </wp:positionV>
                <wp:extent cx="396240" cy="320040"/>
                <wp:effectExtent l="0" t="0" r="381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A31F" id="テキスト ボックス 19" o:spid="_x0000_s1030" type="#_x0000_t202" style="position:absolute;left:0;text-align:left;margin-left:182.85pt;margin-top:344.3pt;width:31.2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FXcQIAALEEAAAOAAAAZHJzL2Uyb0RvYy54bWysVM1OGzEQvlfqO1i+l01CoCVig1JQqkoI&#10;kKDi7Hi9ZCWvx7Wd7KZHIqE+RF+h6rnPkxfpZ28ClPZUNQdnxvPn+eabPT5pa82WyvmKTM77ez3O&#10;lJFUVOYu559upm/eceaDMIXQZFTOV8rzk/HrV8eNHakBzUkXyjEkMX7U2JzPQ7CjLPNyrmrh98gq&#10;A2NJrhYBqrvLCicaZK91Nuj1DrOGXGEdSeU9bs86Ix+n/GWpZLgsS68C0znH20I6XTpn8czGx2J0&#10;54SdV3L7DPEPr6hFZVD0MdWZCIItXPVHqrqSjjyVYU9SnVFZVlKlHtBNv/eim+u5sCr1AnC8fYTJ&#10;/7+08mJ55VhVYHZHnBlRY0ab9cPm/vvm/udm/ZVt1t826/Xm/gd0Bh8A1lg/Qty1RWRo31OL4N29&#10;x2XEoS1dHf/RIYMd0K8e4VZtYBKX+0eHgyEsEqZ9DBMysmdPwdb58EFRzaKQc4dpJpDF8tyHznXn&#10;Emt50lUxrbROysqfaseWAoMHXwpqONPCB1zmfJp+22q/hWnDmpwf7h/0UiVDMV9XSpuYVyVSbetH&#10;JLqOoxTaWZugHO7QmFGxAkiOOt55K6cVWjnHO66EA9HQPZYnXOIoNaEybSXO5uS+/O0++mP+sHLW&#10;gLg5958Xwim099GAGUf9YQQ1JGV48HYAxT23zJ5bzKI+JUDUx5pamcToH/ROLB3Vt9ixSawKkzAS&#10;tXMeduJp6NYJOyrVZJKcwG0rwrm5tjKmjrjFQd20t8LZ7TQDaHBBO4qL0Yuhdr4x0tBkEais0sQj&#10;zh2qYEpUsBeJM9sdjov3XE9eT1+a8S8AAAD//wMAUEsDBBQABgAIAAAAIQDvFV4g5AAAAAsBAAAP&#10;AAAAZHJzL2Rvd25yZXYueG1sTI/BTsMwEETvSPyDtUjcqNMW0hDiVAiBoBJRS0Di6sZLEojXke02&#10;ab8ec6LH1TzNvM2Wo+7YHq1rDQmYTiJgSJVRLdUCPt6frhJgzktSsjOEAg7oYJmfn2UyVWagN9yX&#10;vmahhFwqBTTe9ynnrmpQSzcxPVLIvozV0ofT1lxZOYRy3fFZFMVcy5bCQiN7fGiw+il3WsDnUD7b&#10;9Wr1velfiuP6WBav+FgIcXkx3t8B8zj6fxj+9IM65MFpa3akHOsEzOObRUAFxEkSAwvE9SyZAtsK&#10;WMxvI+B5xk9/yH8BAAD//wMAUEsBAi0AFAAGAAgAAAAhALaDOJL+AAAA4QEAABMAAAAAAAAAAAAA&#10;AAAAAAAAAFtDb250ZW50X1R5cGVzXS54bWxQSwECLQAUAAYACAAAACEAOP0h/9YAAACUAQAACwAA&#10;AAAAAAAAAAAAAAAvAQAAX3JlbHMvLnJlbHNQSwECLQAUAAYACAAAACEAzQJxV3ECAACxBAAADgAA&#10;AAAAAAAAAAAAAAAuAgAAZHJzL2Uyb0RvYy54bWxQSwECLQAUAAYACAAAACEA7xVeIOQAAAALAQAA&#10;DwAAAAAAAAAAAAAAAADLBAAAZHJzL2Rvd25yZXYueG1sUEsFBgAAAAAEAAQA8wAAANwFAAAAAA=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9C6B9" wp14:editId="579947BA">
                <wp:simplePos x="0" y="0"/>
                <wp:positionH relativeFrom="column">
                  <wp:posOffset>6078855</wp:posOffset>
                </wp:positionH>
                <wp:positionV relativeFrom="paragraph">
                  <wp:posOffset>3473450</wp:posOffset>
                </wp:positionV>
                <wp:extent cx="396240" cy="320040"/>
                <wp:effectExtent l="0" t="0" r="381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3" o:spid="_x0000_s1031" type="#_x0000_t202" style="position:absolute;left:0;text-align:left;margin-left:478.65pt;margin-top:273.5pt;width:31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hHcAIAAK8EAAAOAAAAZHJzL2Uyb0RvYy54bWysVM1OGzEQvlfqO1i+l80P0BKxQSkoVSUE&#10;SFBxdrxespLX49pOdtMjkVAfoq9Q9dznyYv0szcBSnuqmoMzf57xfPPNHp+0tWZL5XxFJuf9vR5n&#10;ykgqKnOX80830zfvOPNBmEJoMirnK+X5yfj1q+PGjtSA5qQL5RiSGD9qbM7nIdhRlnk5V7Xwe2SV&#10;gbMkV4sA1d1lhRMNstc6G/R6h1lDrrCOpPIe1rPOyccpf1kqGS7L0qvAdM7xtpBOl85ZPLPxsRjd&#10;OWHnldw+Q/zDK2pRGRR9THUmgmALV/2Rqq6kI09l2JNUZ1SWlVSpB3TT773o5nourEq9ABxvH2Hy&#10;/y+tvFheOVYVOR9yZkSNEW3WD5v775v7n5v1V7ZZf9us15v7H9DZMMLVWD/CrWuLe6F9Ty3GvrN7&#10;GCMKbenq+I/+GPwAfvUItmoDkzAOjw4H+/BIuIYYJWRkz54uW+fDB0U1i0LOHWaZIBbLcx+60F1I&#10;rOVJV8W00jopK3+qHVsKjB1sKajhTAsfYMz5NP221X67pg1rcn44POilSoZivq6UNjGvSpTa1o9I&#10;dB1HKbSzNgF5sENjRsUKIDnqWOetnFZo5RzvuBIONEP3WJ1wiaPUhMq0lTibk/vyN3uMx/Th5awB&#10;bXPuPy+EU2jvowEvjvr7EdSQlP2DtwMo7rln9txjFvUpAaI+ltTKJMb4oHdi6ai+xYZNYlW4hJGo&#10;nfOwE09Dt0zYUKkmkxQEZlsRzs21lTF1xC0O6qa9Fc5upxlAgwvaEVyMXgy1i403DU0WgcoqTTzi&#10;3KEKpkQFW5E4s93guHbP9RT19J0Z/wIAAP//AwBQSwMEFAAGAAgAAAAhAGuAGe3kAAAADAEAAA8A&#10;AABkcnMvZG93bnJldi54bWxMj8FOwzAMhu9IvENkJG4sHWyUlqYTQiCYRLWtIHHNGtMWmqRKsrXb&#10;0+Od4Gj70+/vzxaj7tgenW+tETCdRMDQVFa1phbw8f58dQfMB2mU7KxBAQf0sMjPzzKZKjuYDe7L&#10;UDMKMT6VApoQ+pRzXzWopZ/YHg3dvqzTMtDoaq6cHChcd/w6im65lq2hD43s8bHB6qfcaQGfQ/ni&#10;Vsvl97p/LY6rY1m84VMhxOXF+HAPLOAY/mA46ZM65OS0tTujPOsEJPP4hlAB81lMpU5ENE1iYFta&#10;JfEMeJ7x/yXyXwAAAP//AwBQSwECLQAUAAYACAAAACEAtoM4kv4AAADhAQAAEwAAAAAAAAAAAAAA&#10;AAAAAAAAW0NvbnRlbnRfVHlwZXNdLnhtbFBLAQItABQABgAIAAAAIQA4/SH/1gAAAJQBAAALAAAA&#10;AAAAAAAAAAAAAC8BAABfcmVscy8ucmVsc1BLAQItABQABgAIAAAAIQALvfhHcAIAAK8EAAAOAAAA&#10;AAAAAAAAAAAAAC4CAABkcnMvZTJvRG9jLnhtbFBLAQItABQABgAIAAAAIQBrgBnt5AAAAAwBAAAP&#10;AAAAAAAAAAAAAAAAAMoEAABkcnMvZG93bnJldi54bWxQSwUGAAAAAAQABADzAAAA2wUAAAAA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2425B" wp14:editId="1F686FB5">
                <wp:simplePos x="0" y="0"/>
                <wp:positionH relativeFrom="column">
                  <wp:posOffset>5164455</wp:posOffset>
                </wp:positionH>
                <wp:positionV relativeFrom="paragraph">
                  <wp:posOffset>3442970</wp:posOffset>
                </wp:positionV>
                <wp:extent cx="396240" cy="320040"/>
                <wp:effectExtent l="0" t="0" r="381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425B" id="テキスト ボックス 16" o:spid="_x0000_s1032" type="#_x0000_t202" style="position:absolute;left:0;text-align:left;margin-left:406.65pt;margin-top:271.1pt;width:31.2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SgcAIAALEEAAAOAAAAZHJzL2Uyb0RvYy54bWysVM1uEzEQviPxDpbvdJO0DTTqpgqtgpAq&#10;WqlFPTteb7OS12NsJ7vh2EiIh+AVEGeeJy/CZ2+SlsIJkYMz4/nzfPPNnp61tWZL5XxFJuf9gx5n&#10;ykgqKnOf84+301dvOPNBmEJoMirnK+X52fjli9PGjtSA5qQL5RiSGD9qbM7nIdhRlnk5V7XwB2SV&#10;gbEkV4sA1d1nhRMNstc6G/R6w6whV1hHUnmP24vOyMcpf1kqGa7K0qvAdM7xtpBOl85ZPLPxqRjd&#10;O2Hnldw+Q/zDK2pRGRTdp7oQQbCFq/5IVVfSkacyHEiqMyrLSqrUA7rp9551czMXVqVeAI63e5j8&#10;/0srPyyvHasKzG7ImRE1ZrRZf9k8fN88/Nysv7LN+ttmvd48/IDO4APAGutHiLuxiAztW2oRvLv3&#10;uIw4tKWr4z86ZLAD+tUebtUGJnF5eDIcHMEiYTrEMCEje/YYbJ0P7xTVLAo5d5hmAlksL33oXHcu&#10;sZYnXRXTSuukrPy5dmwpMHjwpaCGMy18wGXOp+m3rfZbmDasyfnw8LiXKhmK+bpS2sS8KpFqWz8i&#10;0XUcpdDO2gTlHqUZFSuA5KjjnbdyWqGVS7zjWjgQDd1jecIVjlITKtNW4mxO7vPf7qM/5g8rZw2I&#10;m3P/aSGcQnvvDZhx0j+KoIakHB2/HkBxTy2zpxazqM8JEPWxplYmMfoHvRNLR/UddmwSq8IkjETt&#10;nIedeB66dcKOSjWZJCdw24pwaW6sjKkjbnFQt+2dcHY7zQAafKAdxcXo2VA73xhpaLIIVFZp4hHn&#10;DlUwJSrYi8SZ7Q7HxXuqJ6/HL834FwAAAP//AwBQSwMEFAAGAAgAAAAhANTp52bkAAAACwEAAA8A&#10;AABkcnMvZG93bnJldi54bWxMj8FOwzAMhu9IvENkJG4sXce2UppOCIFgEtW2gsQ1a0xbaJwqyday&#10;pyec4Gj70+/vz1aj7tgRrWsNCZhOImBIlVEt1QLeXh+vEmDOS1KyM4QCvtHBKj8/y2SqzEA7PJa+&#10;ZiGEXCoFNN73KeeualBLNzE9Urh9GKulD6OtubJyCOG643EULbiWLYUPjezxvsHqqzxoAe9D+WQ3&#10;6/Xntn8uTptTWbzgQyHE5cV4dwvM4+j/YPjVD+qQB6e9OZByrBOQTGezgAqYX8cxsEAky/kS2D5s&#10;buIF8Dzj/zvkPwAAAP//AwBQSwECLQAUAAYACAAAACEAtoM4kv4AAADhAQAAEwAAAAAAAAAAAAAA&#10;AAAAAAAAW0NvbnRlbnRfVHlwZXNdLnhtbFBLAQItABQABgAIAAAAIQA4/SH/1gAAAJQBAAALAAAA&#10;AAAAAAAAAAAAAC8BAABfcmVscy8ucmVsc1BLAQItABQABgAIAAAAIQBhBWSgcAIAALEEAAAOAAAA&#10;AAAAAAAAAAAAAC4CAABkcnMvZTJvRG9jLnhtbFBLAQItABQABgAIAAAAIQDU6edm5AAAAAsBAAAP&#10;AAAAAAAAAAAAAAAAAMoEAABkcnMvZG93bnJldi54bWxQSwUGAAAAAAQABADzAAAA2wUAAAAA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⑯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2425B" wp14:editId="1F686FB5">
                <wp:simplePos x="0" y="0"/>
                <wp:positionH relativeFrom="column">
                  <wp:posOffset>6246495</wp:posOffset>
                </wp:positionH>
                <wp:positionV relativeFrom="paragraph">
                  <wp:posOffset>3023870</wp:posOffset>
                </wp:positionV>
                <wp:extent cx="396240" cy="320040"/>
                <wp:effectExtent l="0" t="0" r="381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425B" id="テキスト ボックス 17" o:spid="_x0000_s1033" type="#_x0000_t202" style="position:absolute;left:0;text-align:left;margin-left:491.85pt;margin-top:238.1pt;width:31.2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klbwIAALEEAAAOAAAAZHJzL2Uyb0RvYy54bWysVM1uEzEQviPxDpbvdJP0j0bdVKFVEFLV&#10;VmpRz47X26zk9RjbyW44NhLiIXgFxJnnyYvw2ZukpXBC5ODMeP4833yzp2dtrdlCOV+RyXl/r8eZ&#10;MpKKyjzk/OPd5M1bznwQphCajMr5Unl+Nnr96rSxQzWgGelCOYYkxg8bm/NZCHaYZV7OVC38Hlll&#10;YCzJ1SJAdQ9Z4USD7LXOBr3eUdaQK6wjqbzH7UVn5KOUvyyVDNdl6VVgOud4W0inS+c0ntnoVAwf&#10;nLCzSm6eIf7hFbWoDIruUl2IINjcVX+kqivpyFMZ9iTVGZVlJVXqAd30ey+6uZ0Jq1IvAMfbHUz+&#10;/6WVV4sbx6oCszvmzIgaM1qvvqwfv68ff65XX9l69W29Wq0ff0Bn8AFgjfVDxN1aRIb2HbUI3t57&#10;XEYc2tLV8R8dMtgB/XIHt2oDk7jcPzkaHMAiYdrHMCEje/YUbJ0P7xXVLAo5d5hmAlksLn3oXLcu&#10;sZYnXRWTSuukLP25dmwhMHjwpaCGMy18wGXOJ+m3qfZbmDasyfnR/mEvVTIU83WltIl5VSLVpn5E&#10;ous4SqGdtgnKHUpTKpYAyVHHO2/lpEIrl3jHjXAgGrrH8oRrHKUmVKaNxNmM3Oe/3Ud/zB9WzhoQ&#10;N+f+01w4hfY+GDDjpH8QQQ1JOTg8HkBxzy3T5xYzr88JEPWxplYmMfoHvRVLR/U9dmwcq8IkjETt&#10;nIeteB66dcKOSjUeJydw24pwaW6tjKkjbnFQd+29cHYzzQAaXNGW4mL4Yqidb4w0NJ4HKqs08Yhz&#10;hyqYEhXsReLMZofj4j3Xk9fTl2b0CwAA//8DAFBLAwQUAAYACAAAACEAEiGfjOQAAAAMAQAADwAA&#10;AGRycy9kb3ducmV2LnhtbEyPwU7DMBBE70j8g7VI3KjTUNISsqkQAkElotIUiasbL0kgtiPbbUK/&#10;HvcEx9U8zbzNlqPq2IGsa41GmE4iYKQrI1tdI7xvn64WwJwXWorOaEL4IQfL/PwsE6k0g97QofQ1&#10;CyXapQKh8b5POXdVQ0q4ielJh+zTWCV8OG3NpRVDKFcdj6Mo4Uq0Oiw0oqeHhqrvcq8QPoby2a5X&#10;q6+3/qU4ro9l8UqPBeLlxXh/B8zT6P9gOOkHdciD087stXSsQ7hdXM8DijCbJzGwExHNkimwHcJN&#10;nCTA84z/fyL/BQAA//8DAFBLAQItABQABgAIAAAAIQC2gziS/gAAAOEBAAATAAAAAAAAAAAAAAAA&#10;AAAAAABbQ29udGVudF9UeXBlc10ueG1sUEsBAi0AFAAGAAgAAAAhADj9If/WAAAAlAEAAAsAAAAA&#10;AAAAAAAAAAAALwEAAF9yZWxzLy5yZWxzUEsBAi0AFAAGAAgAAAAhAJ0lKSVvAgAAsQQAAA4AAAAA&#10;AAAAAAAAAAAALgIAAGRycy9lMm9Eb2MueG1sUEsBAi0AFAAGAAgAAAAhABIhn4zkAAAADAEAAA8A&#10;AAAAAAAAAAAAAAAAyQQAAGRycy9kb3ducmV2LnhtbFBLBQYAAAAABAAEAPMAAADaBQAAAAA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⑮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72425B" wp14:editId="1F686FB5">
                <wp:simplePos x="0" y="0"/>
                <wp:positionH relativeFrom="column">
                  <wp:posOffset>4958715</wp:posOffset>
                </wp:positionH>
                <wp:positionV relativeFrom="paragraph">
                  <wp:posOffset>3153410</wp:posOffset>
                </wp:positionV>
                <wp:extent cx="396240" cy="320040"/>
                <wp:effectExtent l="0" t="0" r="381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425B" id="テキスト ボックス 18" o:spid="_x0000_s1034" type="#_x0000_t202" style="position:absolute;left:0;text-align:left;margin-left:390.45pt;margin-top:248.3pt;width:31.2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f4bwIAALEEAAAOAAAAZHJzL2Uyb0RvYy54bWysVM1uEzEQviPxDpbvdJP0Bxp1U4VWQUhV&#10;W6lFPTteb7OS12NsJ7vh2EgVD8ErIM48T16Ez94kLYUTIgdnxvPn+b6ZPTlta80WyvmKTM77ez3O&#10;lJFUVOY+559uJ2/eceaDMIXQZFTOl8rz09HrVyeNHaoBzUgXyjEkMX7Y2JzPQrDDLPNypmrh98gq&#10;A2NJrhYBqrvPCicaZK91Nuj1jrKGXGEdSeU9bs87Ix+l/GWpZLgqS68C0znH20I6XTqn8cxGJ2J4&#10;74SdVXLzDPEPr6hFZVB0l+pcBMHmrvojVV1JR57KsCepzqgsK6lSD+im33vRzc1MWJV6ATje7mDy&#10;/y+tvFxcO1YV4A5MGVGDo/Xqcf3wff3wc736ytarb+vVav3wAzqDDwBrrB8i7sYiMrTvqUXw9t7j&#10;MuLQlq6O/+iQwQ7olzu4VRuYxOX+8dHgABYJ0z7IhIzs2VOwdT58UFSzKOTcgc0Eslhc+NC5bl1i&#10;LU+6KiaV1klZ+jPt2EKAeMxLQQ1nWviAy5xP0m9T7bcwbViT86P9w16qZCjm60ppE/OqNFSb+hGJ&#10;ruMohXbaJih3KE2pWAIkR93ceSsnFVq5wDuuhcOgoXssT7jCUWpCZdpInM3IffnbffQH/7By1mBw&#10;c+4/z4VTaO+jwWQc9w8iqCEpB4dvB1Dcc8v0ucXM6zMCRH2sqZVJjP5Bb8XSUX2HHRvHqjAJI1E7&#10;52ErnoVunbCjUo3HyQmzbUW4MDdWxtQRt0jUbXsnnN2wGTAGl7QdcTF8QWrnGyMNjeeByioxHnHu&#10;UMWkRAV7kWZms8Nx8Z7ryevpSzP6BQAA//8DAFBLAwQUAAYACAAAACEAASqjO+QAAAALAQAADwAA&#10;AGRycy9kb3ducmV2LnhtbEyPwU7DMBBE70j8g7VI3KgDDWkasqkQAkElokJA4urGSxKI7ch2m7Rf&#10;jznBcTVPM2/z1aR6tifrOqMRLmcRMNK1kZ1uEN7fHi5SYM4LLUVvNCEcyMGqOD3JRSbNqF9pX/mG&#10;hRLtMoHQej9knLu6JSXczAykQ/ZprBI+nLbh0ooxlKueX0VRwpXodFhoxUB3LdXf1U4hfIzVo92s&#10;118vw1N53Byr8pnuS8Tzs+n2Bpinyf/B8Ksf1KEITluz09KxHmGRRsuAIsTLJAEWiDSez4FtEa7j&#10;RQS8yPn/H4ofAAAA//8DAFBLAQItABQABgAIAAAAIQC2gziS/gAAAOEBAAATAAAAAAAAAAAAAAAA&#10;AAAAAABbQ29udGVudF9UeXBlc10ueG1sUEsBAi0AFAAGAAgAAAAhADj9If/WAAAAlAEAAAsAAAAA&#10;AAAAAAAAAAAALwEAAF9yZWxzLy5yZWxzUEsBAi0AFAAGAAgAAAAhAI3ZZ/hvAgAAsQQAAA4AAAAA&#10;AAAAAAAAAAAALgIAAGRycy9lMm9Eb2MueG1sUEsBAi0AFAAGAAgAAAAhAAEqozvkAAAACwEAAA8A&#10;AAAAAAAAAAAAAAAAyQQAAGRycy9kb3ducmV2LnhtbFBLBQYAAAAABAAEAPMAAADaBQAAAAA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9C6B9" wp14:editId="579947BA">
                <wp:simplePos x="0" y="0"/>
                <wp:positionH relativeFrom="column">
                  <wp:posOffset>4509135</wp:posOffset>
                </wp:positionH>
                <wp:positionV relativeFrom="paragraph">
                  <wp:posOffset>3145790</wp:posOffset>
                </wp:positionV>
                <wp:extent cx="396240" cy="320040"/>
                <wp:effectExtent l="0" t="0" r="381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6" o:spid="_x0000_s1035" type="#_x0000_t202" style="position:absolute;left:0;text-align:left;margin-left:355.05pt;margin-top:247.7pt;width:31.2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HscAIAAK8EAAAOAAAAZHJzL2Uyb0RvYy54bWysVM1OGzEQvlfqO1i+l00CpCVig1JQqkoI&#10;kKDi7Hi9ZCWvx7Wd7KZHIqE+RF+h6rnPkxfpZ28ClPZUNQdn/jzj+eabPT5pa82WyvmKTM77ez3O&#10;lJFUVOYu559upm/eceaDMIXQZFTOV8rzk/HrV8eNHakBzUkXyjEkMX7U2JzPQ7CjLPNyrmrh98gq&#10;A2dJrhYBqrvLCicaZK91Nuj1hllDrrCOpPIe1rPOyccpf1kqGS7L0qvAdM7xtpBOl85ZPLPxsRjd&#10;OWHnldw+Q/zDK2pRGRR9THUmgmALV/2Rqq6kI09l2JNUZ1SWlVSpB3TT773o5nourEq9ABxvH2Hy&#10;/y+tvFheOVYVOR9yZkSNEW3WD5v775v7n5v1V7ZZf9us15v7H9DZMMLVWD/CrWuLe6F9Ty3GvrN7&#10;GCMKbenq+I/+GPwAfvUItmoDkzDuHw0HB/BIuPYxSsjInj1dts6HD4pqFoWcO8wyQSyW5z50obuQ&#10;WMuTropppXVSVv5UO7YUGDvYUlDDmRY+wJjzafptq/12TRvWAIn9w16qZCjm60ppE/OqRKlt/YhE&#10;13GUQjtrE5BHOzRmVKwAkqOOdd7KaYVWzvGOK+FAM3SP1QmXOEpNqExbibM5uS9/s8d4TB9ezhrQ&#10;Nuf+80I4hfY+GvDiqH8QQQ1JOTh8O4Dinntmzz1mUZ8SIOpjSa1MYowPeieWjupbbNgkVoVLGIna&#10;OQ878TR0y4QNlWoySUFgthXh3FxbGVNH3OKgbtpb4ex2mgE0uKAdwcXoxVC72HjT0GQRqKzSxCPO&#10;HapgSlSwFYkz2w2Oa/dcT1FP35nxLwAAAP//AwBQSwMEFAAGAAgAAAAhALobxlHjAAAACwEAAA8A&#10;AABkcnMvZG93bnJldi54bWxMj0FPhDAQhe8m/odmTLy5hQ3IipSNMRrdRLKKJl67dASUTknbXXB/&#10;vfWkx8n78t43xXrWAzugdb0hAfEiAobUGNVTK+Dt9f5iBcx5SUoOhlDANzpYl6cnhcyVmegFD7Vv&#10;WSghl0sBnfdjzrlrOtTSLcyIFLIPY7X04bQtV1ZOoVwPfBlFl1zLnsJCJ0e87bD5qvdawPtUP9jt&#10;ZvP5PD5Wx+2xrp7wrhLi/Gy+uQbmcfZ/MPzqB3Uog9PO7Ek5NgjI4igOqIDkKk2ABSLLlimwnYA0&#10;SVfAy4L//6H8AQAA//8DAFBLAQItABQABgAIAAAAIQC2gziS/gAAAOEBAAATAAAAAAAAAAAAAAAA&#10;AAAAAABbQ29udGVudF9UeXBlc10ueG1sUEsBAi0AFAAGAAgAAAAhADj9If/WAAAAlAEAAAsAAAAA&#10;AAAAAAAAAAAALwEAAF9yZWxzLy5yZWxzUEsBAi0AFAAGAAgAAAAhAGaAIexwAgAArwQAAA4AAAAA&#10;AAAAAAAAAAAALgIAAGRycy9lMm9Eb2MueG1sUEsBAi0AFAAGAAgAAAAhALobxlHjAAAACwEAAA8A&#10;AAAAAAAAAAAAAAAAygQAAGRycy9kb3ducmV2LnhtbFBLBQYAAAAABAAEAPMAAADaBQAAAAA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9C6B9" wp14:editId="579947BA">
                <wp:simplePos x="0" y="0"/>
                <wp:positionH relativeFrom="column">
                  <wp:posOffset>5636895</wp:posOffset>
                </wp:positionH>
                <wp:positionV relativeFrom="paragraph">
                  <wp:posOffset>3343910</wp:posOffset>
                </wp:positionV>
                <wp:extent cx="396240" cy="320040"/>
                <wp:effectExtent l="0" t="0" r="381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4" o:spid="_x0000_s1036" type="#_x0000_t202" style="position:absolute;left:0;text-align:left;margin-left:443.85pt;margin-top:263.3pt;width:31.2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SfcAIAALAEAAAOAAAAZHJzL2Uyb0RvYy54bWysVM1OGzEQvlfqO1i+l01CoCVig1JQqkoI&#10;kKDi7Hi9ZCWvx7Wd7KZHIqE+RF+h6rnPkxfpZ28ClPZUNQdn/jzj+eabPT5pa82WyvmKTM77ez3O&#10;lJFUVOYu559upm/eceaDMIXQZFTOV8rzk/HrV8eNHakBzUkXyjEkMX7U2JzPQ7CjLPNyrmrh98gq&#10;A2dJrhYBqrvLCicaZK91Nuj1DrOGXGEdSeU9rGedk49T/rJUMlyWpVeB6ZzjbSGdLp2zeGbjYzG6&#10;c8LOK7l9hviHV9SiMij6mOpMBMEWrvojVV1JR57KsCepzqgsK6lSD+im33vRzfVcWJV6ATjePsLk&#10;/19aebG8cqwqcj7kzIgaI9qsHzb33zf3Pzfrr2yz/rZZrzf3P6CzYYSrsX6EW9cW90L7nlqMfWf3&#10;MEYU2tLV8R/9MfgB/OoRbNUGJmHcPzocDOGRcO1jlJCRPXu6bJ0PHxTVLAo5d5hlglgsz33oQnch&#10;sZYnXRXTSuukrPypdmwpMHawpaCGMy18gDHn0/TbVvvtmjasyfnh/kEvVTIU83WltIl5VaLUtn5E&#10;ous4SqGdtQnIfmokmmZUrICSo4523spphV7O8ZAr4cAztI/dCZc4Sk0oTVuJszm5L3+zx3iMH17O&#10;GvA25/7zQjiF/j4aEOOoP4yohqQMD94OoLjnntlzj1nUpwSM+thSK5MY44PeiaWj+hYrNolV4RJG&#10;onbOw048Dd02YUWlmkxSEKhtRTg311bG1BG4OKmb9lY4ux1nAA8uaMdwMXox1S423jQ0WQQqqzTy&#10;J1RBlahgLRJptisc9+65nqKePjTjXwAAAP//AwBQSwMEFAAGAAgAAAAhAPT+pFzjAAAACwEAAA8A&#10;AABkcnMvZG93bnJldi54bWxMj8FOwzAMhu9IvENkJG4s2aS1pTSdEALBJKpBN4lr1pi20CRVk61l&#10;Tz9zgqPtT7+/P1tNpmNHHHzrrIT5TABDWznd2lrCbvt0kwDzQVmtOmdRwg96WOWXF5lKtRvtOx7L&#10;UDMKsT5VEpoQ+pRzXzVolJ+5Hi3dPt1gVKBxqLke1EjhpuMLISJuVGvpQ6N6fGiw+i4PRsLHWD4P&#10;m/X6661/KU6bU1m84mMh5fXVdH8HLOAU/mD41Sd1yMlp7w5We9ZJSJI4JlTCchFFwIi4XYo5sD1t&#10;4lgAzzP+v0N+BgAA//8DAFBLAQItABQABgAIAAAAIQC2gziS/gAAAOEBAAATAAAAAAAAAAAAAAAA&#10;AAAAAABbQ29udGVudF9UeXBlc10ueG1sUEsBAi0AFAAGAAgAAAAhADj9If/WAAAAlAEAAAsAAAAA&#10;AAAAAAAAAAAALwEAAF9yZWxzLy5yZWxzUEsBAi0AFAAGAAgAAAAhAE4WVJ9wAgAAsAQAAA4AAAAA&#10;AAAAAAAAAAAALgIAAGRycy9lMm9Eb2MueG1sUEsBAi0AFAAGAAgAAAAhAPT+pFzjAAAACwEAAA8A&#10;AAAAAAAAAAAAAAAAygQAAGRycy9kb3ducmV2LnhtbFBLBQYAAAAABAAEAPMAAADaBQAAAAA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9C6B9" wp14:editId="579947BA">
                <wp:simplePos x="0" y="0"/>
                <wp:positionH relativeFrom="column">
                  <wp:posOffset>5583555</wp:posOffset>
                </wp:positionH>
                <wp:positionV relativeFrom="paragraph">
                  <wp:posOffset>2802890</wp:posOffset>
                </wp:positionV>
                <wp:extent cx="396240" cy="320040"/>
                <wp:effectExtent l="0" t="0" r="381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5" o:spid="_x0000_s1037" type="#_x0000_t202" style="position:absolute;left:0;text-align:left;margin-left:439.65pt;margin-top:220.7pt;width:31.2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yecAIAALAEAAAOAAAAZHJzL2Uyb0RvYy54bWysVM1uEzEQviPxDpbvdJO0KTTqpgqtgpAq&#10;WqlFPTteb7OS12NsJ7vh2EiIh+AVEGeeJy/CZ2+SlsIJkYMzf57xfPPNnp61tWZL5XxFJuf9gx5n&#10;ykgqKnOf84+301dvOPNBmEJoMirnK+X52fjli9PGjtSA5qQL5RiSGD9qbM7nIdhRlnk5V7XwB2SV&#10;gbMkV4sA1d1nhRMNstc6G/R6x1lDrrCOpPIe1ovOyccpf1kqGa7K0qvAdM7xtpBOl85ZPLPxqRjd&#10;O2Hnldw+Q/zDK2pRGRTdp7oQQbCFq/5IVVfSkacyHEiqMyrLSqrUA7rp9551czMXVqVeAI63e5j8&#10;/0srPyyvHauKnA85M6LGiDbrL5uH75uHn5v1V7ZZf9us15uHH9DZMMLVWD/CrRuLe6F9Sy3GvrN7&#10;GCMKbenq+I/+GPwAfrUHW7WBSRgPT44HR/BIuA4xSsjInj1ets6Hd4pqFoWcO8wyQSyWlz50obuQ&#10;WMuTropppXVSVv5cO7YUGDvYUlDDmRY+wJjzafptq/12TRvW5Pz4cNhLlQzFfF0pbWJelSi1rR+R&#10;6DqOUmhnbQKyv4djRsUKKDnqaOetnFbo5RIPuRYOPEP72J1whaPUhNK0lTibk/v8N3uMx/jh5awB&#10;b3PuPy2EU+jvvQExTvpHEdWQlKPh6wEU99Qze+oxi/qcgFEfW2plEmN80DuxdFTfYcUmsSpcwkjU&#10;znnYieeh2yasqFSTSQoCta0Il+bGypg6AhcnddveCWe34wzgwQfaMVyMnk21i403DU0WgcoqjTwC&#10;3aEKqkQFa5FIs13huHdP9RT1+KEZ/wIAAP//AwBQSwMEFAAGAAgAAAAhABi+IaPjAAAACwEAAA8A&#10;AABkcnMvZG93bnJldi54bWxMj8FOhDAQhu8mvkMzJt7cghIXkLIxRqObLFlFE69dOgJKp6TtLrhP&#10;bz3pcWa+/PP9xWrWAzugdb0hAfEiAobUGNVTK+Dt9eEiBea8JCUHQyjgGx2sytOTQubKTPSCh9q3&#10;LISQy6WAzvsx59w1HWrpFmZECrcPY7X0YbQtV1ZOIVwP/DKKrrmWPYUPnRzxrsPmq95rAe9T/Wi3&#10;6/Xn8/hUHbfHutrgfSXE+dl8ewPM4+z/YPjVD+pQBqed2ZNybBCQLrOrgApIkjgBFogsiZfAdmGT&#10;xSnwsuD/O5Q/AAAA//8DAFBLAQItABQABgAIAAAAIQC2gziS/gAAAOEBAAATAAAAAAAAAAAAAAAA&#10;AAAAAABbQ29udGVudF9UeXBlc10ueG1sUEsBAi0AFAAGAAgAAAAhADj9If/WAAAAlAEAAAsAAAAA&#10;AAAAAAAAAAAALwEAAF9yZWxzLy5yZWxzUEsBAi0AFAAGAAgAAAAhAJxN3J5wAgAAsAQAAA4AAAAA&#10;AAAAAAAAAAAALgIAAGRycy9lMm9Eb2MueG1sUEsBAi0AFAAGAAgAAAAhABi+IaPjAAAACwEAAA8A&#10;AAAAAAAAAAAAAAAAygQAAGRycy9kb3ducmV2LnhtbFBLBQYAAAAABAAEAPMAAADaBQAAAAA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⑫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9C6B9" wp14:editId="579947BA">
                <wp:simplePos x="0" y="0"/>
                <wp:positionH relativeFrom="column">
                  <wp:posOffset>7511415</wp:posOffset>
                </wp:positionH>
                <wp:positionV relativeFrom="paragraph">
                  <wp:posOffset>2551430</wp:posOffset>
                </wp:positionV>
                <wp:extent cx="396240" cy="320040"/>
                <wp:effectExtent l="0" t="0" r="381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7" o:spid="_x0000_s1038" type="#_x0000_t202" style="position:absolute;left:0;text-align:left;margin-left:591.45pt;margin-top:200.9pt;width:31.2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NIcQIAALAEAAAOAAAAZHJzL2Uyb0RvYy54bWysVM1uEzEQviPxDpbvdJP0j0bdVKFVEFLV&#10;VkpRz47X26zk9RjbyW44NhLiIXgFxJnnyYvw2Zu0pXBC5ODMn2c833yzp2dtrdlSOV+RyXl/r8eZ&#10;MpKKytzn/OPt5M1bznwQphCajMr5Snl+Nnr96rSxQzWgOelCOYYkxg8bm/N5CHaYZV7OVS38Hlll&#10;4CzJ1SJAdfdZ4USD7LXOBr3eUdaQK6wjqbyH9aJz8lHKX5ZKhuuy9CownXO8LaTTpXMWz2x0Kob3&#10;Tth5JbfPEP/wilpUBkUfU12IINjCVX+kqivpyFMZ9iTVGZVlJVXqAd30ey+6mc6FVakXgOPtI0z+&#10;/6WVV8sbx6oi58ecGVFjRJv1l83D983Dz836K9usv23W683DD+jsOMLVWD/EranFvdC+oxZj39k9&#10;jBGFtnR1/Ed/DH4Av3oEW7WBSRj3T44GB/BIuPYxSsjInj1dts6H94pqFoWcO8wyQSyWlz50obuQ&#10;WMuTropJpXVSVv5cO7YUGDvYUlDDmRY+wJjzSfptq/12TRvW5Pxo/7CXKhmK+bpS2sS8KlFqWz8i&#10;0XUcpdDO2gRkf7CDY0bFCig56mjnrZxU6OUSD7kRDjxD+9idcI2j1ITStJU4m5P7/Dd7jMf44eWs&#10;AW9z7j8thFPo74MBMU76BxHVkJSDw+MBFPfcM3vuMYv6nIBRH1tqZRJjfNA7sXRU32HFxrEqXMJI&#10;1M552InnodsmrKhU43EKArWtCJdmamVMHYGLk7pt74Sz23EG8OCKdgwXwxdT7WLjTUPjRaCySiOP&#10;QHeogipRwVok0mxXOO7dcz1FPX1oRr8AAAD//wMAUEsDBBQABgAIAAAAIQB2i/Os4wAAAA0BAAAP&#10;AAAAZHJzL2Rvd25yZXYueG1sTI/BTsMwEETvSPyDtUjcqBPTohLiVAiBoBJRISBxdeMlCcR2ZLtN&#10;6NezPcFxZp9mZ/LVZHq2Rx86ZyWkswQY2trpzjYS3t8eLpbAQlRWq95ZlPCDAVbF6UmuMu1G+4r7&#10;KjaMQmzIlIQ2xiHjPNQtGhVmbkBLt0/njYokfcO1VyOFm56LJLniRnWWPrRqwLsW6+9qZyR8jNWj&#10;36zXXy/DU3nYHKryGe9LKc/PptsbYBGn+AfDsT5Vh4I6bd3O6sB60ulSXBMrYZ6kNOKIiPniEtiW&#10;rIUQwIuc/19R/AIAAP//AwBQSwECLQAUAAYACAAAACEAtoM4kv4AAADhAQAAEwAAAAAAAAAAAAAA&#10;AAAAAAAAW0NvbnRlbnRfVHlwZXNdLnhtbFBLAQItABQABgAIAAAAIQA4/SH/1gAAAJQBAAALAAAA&#10;AAAAAAAAAAAAAC8BAABfcmVscy8ucmVsc1BLAQItABQABgAIAAAAIQBHSINIcQIAALAEAAAOAAAA&#10;AAAAAAAAAAAAAC4CAABkcnMvZTJvRG9jLnhtbFBLAQItABQABgAIAAAAIQB2i/Os4wAAAA0BAAAP&#10;AAAAAAAAAAAAAAAAAMsEAABkcnMvZG93bnJldi54bWxQSwUGAAAAAAQABADzAAAA2wUAAAAA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9C6B9" wp14:editId="579947BA">
                <wp:simplePos x="0" y="0"/>
                <wp:positionH relativeFrom="column">
                  <wp:posOffset>7480935</wp:posOffset>
                </wp:positionH>
                <wp:positionV relativeFrom="paragraph">
                  <wp:posOffset>2071370</wp:posOffset>
                </wp:positionV>
                <wp:extent cx="396240" cy="320040"/>
                <wp:effectExtent l="0" t="0" r="381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8" o:spid="_x0000_s1039" type="#_x0000_t202" style="position:absolute;left:0;text-align:left;margin-left:589.05pt;margin-top:163.1pt;width:31.2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LOcQIAALAEAAAOAAAAZHJzL2Uyb0RvYy54bWysVM1OGzEQvlfqO1i+l80PUIjYoBSUqhIC&#10;JKg4O14vWcnrcW0nu+mRSFUfoq9Q9dznyYv0szcBSnuqmoMzf57xfPPNnpy2tWZL5XxFJuf9vR5n&#10;ykgqKnOf84+30zdHnPkgTCE0GZXzlfL8dPz61UljR2pAc9KFcgxJjB81NufzEOwoy7ycq1r4PbLK&#10;wFmSq0WA6u6zwokG2WudDXq9w6whV1hHUnkP63nn5OOUvyyVDFdl6VVgOud4W0inS+csntn4RIzu&#10;nbDzSm6fIf7hFbWoDIo+pjoXQbCFq/5IVVfSkacy7EmqMyrLSqrUA7rp9150czMXVqVeAI63jzD5&#10;/5dWXi6vHauKnGNQRtQY0Wb9ZfPwffPwc7P+yjbrb5v1evPwAzo7inA11o9w68biXmjfUYux7+we&#10;xohCW7o6/qM/Bj+AXz2CrdrAJIzD48PBPjwSriFGCRnZs6fL1vnwXlHNopBzh1kmiMXywocudBcS&#10;a3nSVTGttE7Kyp9px5YCYwdbCmo408IHGHM+Tb9ttd+uacOanB8OD3qpkqGYryulTcyrEqW29SMS&#10;XcdRCu2sTUD2hzs4ZlSsgJKjjnbeymmFXi7wkGvhwDO0j90JVzhKTShNW4mzObnPf7PHeIwfXs4a&#10;8Dbn/tNCOIX+PhgQ47i/H1ENSdk/eDuA4p57Zs89ZlGfETDqY0utTGKMD3onlo7qO6zYJFaFSxiJ&#10;2jkPO/EsdNuEFZVqMklBoLYV4cLcWBlTR+DipG7bO+HsdpwBPLikHcPF6MVUu9h409BkEais0sgj&#10;0B2qoEpUsBaJNNsVjnv3XE9RTx+a8S8AAAD//wMAUEsDBBQABgAIAAAAIQB7TUaF5AAAAA0BAAAP&#10;AAAAZHJzL2Rvd25yZXYueG1sTI/BTsMwDIbvSLxDZCRuLG2BbipNJ4RAMIlqW0HimjWmLTROlWRr&#10;2dOTneD4259+f86Xk+7ZAa3rDAmIZxEwpNqojhoB729PVwtgzktSsjeEAn7QwbI4P8tlpsxIWzxU&#10;vmGhhFwmBbTeDxnnrm5RSzczA1LYfRqrpQ/RNlxZOYZy3fMkilKuZUfhQisHfGix/q72WsDHWD3b&#10;9Wr1tRleyuP6WJWv+FgKcXkx3d8B8zj5PxhO+kEdiuC0M3tSjvUhx/NFHFgB10maADshyU10C2wX&#10;RvM0BV7k/P8XxS8AAAD//wMAUEsBAi0AFAAGAAgAAAAhALaDOJL+AAAA4QEAABMAAAAAAAAAAAAA&#10;AAAAAAAAAFtDb250ZW50X1R5cGVzXS54bWxQSwECLQAUAAYACAAAACEAOP0h/9YAAACUAQAACwAA&#10;AAAAAAAAAAAAAAAvAQAAX3JlbHMvLnJlbHNQSwECLQAUAAYACAAAACEAlT6CznECAACwBAAADgAA&#10;AAAAAAAAAAAAAAAuAgAAZHJzL2Uyb0RvYy54bWxQSwECLQAUAAYACAAAACEAe01GheQAAAANAQAA&#10;DwAAAAAAAAAAAAAAAADLBAAAZHJzL2Rvd25yZXYueG1sUEsFBgAAAAAEAAQA8wAAANwFAAAAAA=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9C6B9" wp14:editId="579947BA">
                <wp:simplePos x="0" y="0"/>
                <wp:positionH relativeFrom="column">
                  <wp:posOffset>8829675</wp:posOffset>
                </wp:positionH>
                <wp:positionV relativeFrom="paragraph">
                  <wp:posOffset>2322830</wp:posOffset>
                </wp:positionV>
                <wp:extent cx="396240" cy="320040"/>
                <wp:effectExtent l="0" t="0" r="381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9" o:spid="_x0000_s1040" type="#_x0000_t202" style="position:absolute;left:0;text-align:left;margin-left:695.25pt;margin-top:182.9pt;width:31.2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hdcQIAALAEAAAOAAAAZHJzL2Uyb0RvYy54bWysVM1uEzEQviPxDpbvdJM0LSTqpgqtgpAq&#10;WqlFPTteb7OS12NsJ7vh2EiIh+AVEGeeJy/CZ2/SlsIJkYMzf57xfPPNnpy2tWYr5XxFJuf9gx5n&#10;ykgqKnOX8483s1dvOPNBmEJoMirna+X56eTli5PGjtWAFqQL5RiSGD9ubM4XIdhxlnm5ULXwB2SV&#10;gbMkV4sA1d1lhRMNstc6G/R6x1lDrrCOpPIe1vPOyScpf1kqGS7L0qvAdM7xtpBOl855PLPJiRjf&#10;OWEXldw9Q/zDK2pRGRR9SHUugmBLV/2Rqq6kI09lOJBUZ1SWlVSpB3TT7z3r5nohrEq9ABxvH2Dy&#10;/y+t/LC6cqwqcj7izIgaI9puvmzvv2/vf243X9l282272Wzvf0BnowhXY/0Yt64t7oX2LbUY+97u&#10;YYwotKWr4z/6Y/AD+PUD2KoNTMJ4ODoeDOGRcB1ilJCRPXu8bJ0P7xTVLAo5d5hlglisLnzoQvch&#10;sZYnXRWzSuukrP2ZdmwlMHawpaCGMy18gDHns/TbVfvtmjasyfnx4VEvVTIU83WltIl5VaLUrn5E&#10;ous4SqGdtwnI/nAPx5yKNVBy1NHOWzmr0MsFHnIlHHiG9rE74RJHqQmlaSdxtiD3+W/2GI/xw8tZ&#10;A97m3H9aCqfQ33sDYoz6w4hqSMrw6PUAinvqmT/1mGV9RsCojy21MokxPui9WDqqb7Fi01gVLmEk&#10;auc87MWz0G0TVlSq6TQFgdpWhAtzbWVMHYGLk7ppb4Wzu3EG8OAD7Rkuxs+m2sXGm4amy0BllUYe&#10;ge5QBVWigrVIpNmtcNy7p3qKevzQTH4BAAD//wMAUEsDBBQABgAIAAAAIQAz4Tvz5AAAAA0BAAAP&#10;AAAAZHJzL2Rvd25yZXYueG1sTI9RS8MwFIXfBf9DuIJvLl23FlebDhFFB5ZpFXzNmmtbbW5Kkq11&#10;v97sSR8P9+Pc7+TrSffsgNZ1hgTMZxEwpNqojhoB728PV9fAnJekZG8IBfygg3VxfpbLTJmRXvFQ&#10;+YaFEnKZFNB6P2Scu7pFLd3MDEjh9mmslj5E23Bl5RjKdc/jKEq5lh2FD60c8K7F+rvaawEfY/Vo&#10;t5vN18vwVB63x6p8xvtSiMuL6fYGmMfJ/8Fw0g/qUASnndmTcqwPebGKksAKWKRJGHFClkm8ArYT&#10;sJynMfAi5/9XFL8AAAD//wMAUEsBAi0AFAAGAAgAAAAhALaDOJL+AAAA4QEAABMAAAAAAAAAAAAA&#10;AAAAAAAAAFtDb250ZW50X1R5cGVzXS54bWxQSwECLQAUAAYACAAAACEAOP0h/9YAAACUAQAACwAA&#10;AAAAAAAAAAAAAAAvAQAAX3JlbHMvLnJlbHNQSwECLQAUAAYACAAAACEAhsI4XXECAACwBAAADgAA&#10;AAAAAAAAAAAAAAAuAgAAZHJzL2Uyb0RvYy54bWxQSwECLQAUAAYACAAAACEAM+E78+QAAAANAQAA&#10;DwAAAAAAAAAAAAAAAADLBAAAZHJzL2Rvd25yZXYueG1sUEsFBgAAAAAEAAQA8wAAANwFAAAAAA=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9C6B9" wp14:editId="579947BA">
                <wp:simplePos x="0" y="0"/>
                <wp:positionH relativeFrom="column">
                  <wp:posOffset>8875395</wp:posOffset>
                </wp:positionH>
                <wp:positionV relativeFrom="paragraph">
                  <wp:posOffset>1850390</wp:posOffset>
                </wp:positionV>
                <wp:extent cx="396240" cy="320040"/>
                <wp:effectExtent l="0" t="0" r="381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10" o:spid="_x0000_s1041" type="#_x0000_t202" style="position:absolute;left:0;text-align:left;margin-left:698.85pt;margin-top:145.7pt;width:31.2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Y9cAIAALIEAAAOAAAAZHJzL2Uyb0RvYy54bWysVM1uEzEQviPxDpbvdJP0Bxp1U4VWQUgV&#10;rdSinh2vt1nJ6zG2k91wbCTEQ/AKiDPPsy/CZ2/SlsIJkYMz4/nzfPPNnpy2tWYr5XxFJufDvQFn&#10;ykgqKnOX8483s1dvOPNBmEJoMirna+X56eTli5PGjtWIFqQL5RiSGD9ubM4XIdhxlnm5ULXwe2SV&#10;gbEkV4sA1d1lhRMNstc6Gw0GR1lDrrCOpPIet+e9kU9S/rJUMlyWpVeB6ZzjbSGdLp3zeGaTEzG+&#10;c8IuKrl9hviHV9SiMij6kOpcBMGWrvojVV1JR57KsCepzqgsK6lSD+hmOHjWzfVCWJV6ATjePsDk&#10;/19a+WF15VhVYHaAx4gaM+o2X7r77939z27zlXWbb91m093/gM7gA8Aa68eIu7aIDO1bahG8u/e4&#10;jDi0pavjPzpksCP3+gFu1QYmcbl/fDQ6gEXCtI9hQkb27DHYOh/eKapZFHLuMM0Eslhd+NC77lxi&#10;LU+6KmaV1klZ+zPt2Epg8OBLQQ1nWviAy5zP0m9b7bcwbViT86P9w0GqZCjm60tpE/OqRKpt/YhE&#10;33GUQjtveygPd3DMqVgDJUc98byVswq9XOAhV8KBaWgf2xMucZSaUJq2EmcLcp//dh/9QQBYOWvA&#10;3Jz7T0vhFPp7b0CN4+FBRDUk5eDw9QiKe2qZP7WYZX1GwGiIPbUyidE/6J1YOqpvsWTTWBUmYSRq&#10;5zzsxLPQ7xOWVKrpNDmB3FaEC3NtZUwdgYuTumlvhbPbcQbw4APtOC7Gz6ba+8ZIQ9NloLJKI49A&#10;96iCKlHBYiTSbJc4bt5TPXk9fmomvwAAAP//AwBQSwMEFAAGAAgAAAAhAObHqw/lAAAADQEAAA8A&#10;AABkcnMvZG93bnJldi54bWxMj8tOwzAQRfdI/IM1SOyokzbqI8SpEAJBpUaFgMTWjYckEI8j221C&#10;vx53BcurObr3TLYedceOaF1rSEA8iYAhVUa1VAt4f3u8WQJzXpKSnSEU8IMO1vnlRSZTZQZ6xWPp&#10;axZKyKVSQON9n3Luqga1dBPTI4Xbp7Fa+hBtzZWVQyjXHZ9G0Zxr2VJYaGSP9w1W3+VBC/gYyie7&#10;22y+Xvrn4rQ7lcUWHwohrq/Gu1tgHkf/B8NZP6hDHpz25kDKsS7k2WqxCKyA6SpOgJ2RZB7FwPYC&#10;Zkm8BJ5n/P8X+S8AAAD//wMAUEsBAi0AFAAGAAgAAAAhALaDOJL+AAAA4QEAABMAAAAAAAAAAAAA&#10;AAAAAAAAAFtDb250ZW50X1R5cGVzXS54bWxQSwECLQAUAAYACAAAACEAOP0h/9YAAACUAQAACwAA&#10;AAAAAAAAAAAAAAAvAQAAX3JlbHMvLnJlbHNQSwECLQAUAAYACAAAACEAIGZ2PXACAACyBAAADgAA&#10;AAAAAAAAAAAAAAAuAgAAZHJzL2Uyb0RvYy54bWxQSwECLQAUAAYACAAAACEA5serD+UAAAANAQAA&#10;DwAAAAAAAAAAAAAAAADKBAAAZHJzL2Rvd25yZXYueG1sUEsFBgAAAAAEAAQA8wAAANwFAAAAAA=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9C6B9" wp14:editId="579947BA">
                <wp:simplePos x="0" y="0"/>
                <wp:positionH relativeFrom="column">
                  <wp:posOffset>4074795</wp:posOffset>
                </wp:positionH>
                <wp:positionV relativeFrom="paragraph">
                  <wp:posOffset>3107690</wp:posOffset>
                </wp:positionV>
                <wp:extent cx="396240" cy="320040"/>
                <wp:effectExtent l="0" t="0" r="381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11" o:spid="_x0000_s1042" type="#_x0000_t202" style="position:absolute;left:0;text-align:left;margin-left:320.85pt;margin-top:244.7pt;width:31.2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btcAIAALIEAAAOAAAAZHJzL2Uyb0RvYy54bWysVM1OGzEQvlfqO1i+l00CpCVig1JQqkoI&#10;kKDi7Hi9ZCWvx7Wd7KZHIqE+RF+h6rnPkxfpZ28ClPZUNQdnxvPn+eabPT5pa82WyvmKTM77ez3O&#10;lJFUVOYu559upm/eceaDMIXQZFTOV8rzk/HrV8eNHakBzUkXyjEkMX7U2JzPQ7CjLPNyrmrh98gq&#10;A2NJrhYBqrvLCicaZK91Nuj1hllDrrCOpPIet2edkY9T/rJUMlyWpVeB6ZzjbSGdLp2zeGbjYzG6&#10;c8LOK7l9hviHV9SiMij6mOpMBMEWrvojVV1JR57KsCepzqgsK6lSD+im33vRzfVcWJV6ATjePsLk&#10;/19aebG8cqwqMLs+Z0bUmNFm/bC5/765/7lZf2Wb9bfNer25/wGdwQeANdaPEHdtERna99QieHfv&#10;cRlxaEtXx390yGAH9KtHuFUbmMTl/tFwcACLhGkfw4SM7NlTsHU+fFBUsyjk3GGaCWSxPPehc925&#10;xFqedFVMK62TsvKn2rGlwODBl4IazrTwAZc5n6bfttpvYdqwJufD/cNeqmQo5utKaRPzqkSqbf2I&#10;RNdxlEI7azsohzs4ZlSsgJKjjnjeymmFXs7xkCvhwDS0j+0JlzhKTShNW4mzObkvf7uP/iAArJw1&#10;YG7O/eeFcAr9fTSgxlH/IKIaknJw+HYAxT23zJ5bzKI+JWCE6eN1SYz+Qe/E0lF9iyWbxKowCSNR&#10;O+dhJ56Gbp+wpFJNJskJ5LYinJtrK2PqCFyc1E17K5zdjjOABxe047gYvZhq5xsjDU0WgcoqjTwC&#10;3aEKqkQFi5FIs13iuHnP9eT19KkZ/wIAAP//AwBQSwMEFAAGAAgAAAAhAFkFSJ3kAAAACwEAAA8A&#10;AABkcnMvZG93bnJldi54bWxMj8FOwzAQRO9I/IO1SNyoEwhtGrKpEAJBJaJCQOLqxksSiO3Idpu0&#10;X485wXE1TzNv89WkerYn6zqjEeJZBIx0bWSnG4T3t4eLFJjzQkvRG00IB3KwKk5PcpFJM+pX2le+&#10;YaFEu0wgtN4PGeeubkkJNzMD6ZB9GquED6dtuLRiDOWq55dRNOdKdDostGKgu5bq72qnED7G6tFu&#10;1uuvl+GpPG6OVflM9yXi+dl0ewPM0+T/YPjVD+pQBKet2WnpWI8wT+JFQBGSdJkAC8QiSmJgW4Tr&#10;q2UKvMj5/x+KHwAAAP//AwBQSwECLQAUAAYACAAAACEAtoM4kv4AAADhAQAAEwAAAAAAAAAAAAAA&#10;AAAAAAAAW0NvbnRlbnRfVHlwZXNdLnhtbFBLAQItABQABgAIAAAAIQA4/SH/1gAAAJQBAAALAAAA&#10;AAAAAAAAAAAAAC8BAABfcmVscy8ucmVsc1BLAQItABQABgAIAAAAIQDoZjbtcAIAALIEAAAOAAAA&#10;AAAAAAAAAAAAAC4CAABkcnMvZTJvRG9jLnhtbFBLAQItABQABgAIAAAAIQBZBUid5AAAAAsBAAAP&#10;AAAAAAAAAAAAAAAAAMoEAABkcnMvZG93bnJldi54bWxQSwUGAAAAAAQABADzAAAA2wUAAAAA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9C6B9" wp14:editId="579947BA">
                <wp:simplePos x="0" y="0"/>
                <wp:positionH relativeFrom="column">
                  <wp:posOffset>4692015</wp:posOffset>
                </wp:positionH>
                <wp:positionV relativeFrom="paragraph">
                  <wp:posOffset>2216150</wp:posOffset>
                </wp:positionV>
                <wp:extent cx="396240" cy="320040"/>
                <wp:effectExtent l="0" t="0" r="381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12" o:spid="_x0000_s1043" type="#_x0000_t202" style="position:absolute;left:0;text-align:left;margin-left:369.45pt;margin-top:174.5pt;width:31.2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ulcAIAALIEAAAOAAAAZHJzL2Uyb0RvYy54bWysVM1uEzEQviPxDpbvdJP0j0bdVKFVEFLV&#10;VkpRz47X26zk9RjbyW44NhLiIXgFxJnnyYvw2Zu0pXBC5ODMeP4833yzp2dtrdlSOV+RyXl/r8eZ&#10;MpKKytzn/OPt5M1bznwQphCajMr5Snl+Nnr96rSxQzWgOelCOYYkxg8bm/N5CHaYZV7OVS38Hlll&#10;YCzJ1SJAdfdZ4USD7LXOBr3eUdaQK6wjqbzH7UVn5KOUvyyVDNdl6VVgOud4W0inS+csntnoVAzv&#10;nbDzSm6fIf7hFbWoDIo+proQQbCFq/5IVVfSkacy7EmqMyrLSqrUA7rp9150M50Lq1IvAMfbR5j8&#10;/0srr5Y3jlUFZjfgzIgaM9qsv2wevm8efm7WX9lm/W2zXm8efkBn8AFgjfVDxE0tIkP7jloE7+49&#10;LiMObenq+I8OGeyAfvUIt2oDk7jcPzkaHMAiYdrHMCEje/YUbJ0P7xXVLAo5d5hmAlksL33oXHcu&#10;sZYnXRWTSuukrPy5dmwpMHjwpaCGMy18wGXOJ+m3rfZbmDasyfnR/mEvVTIU83WltIl5VSLVtn5E&#10;ous4SqGdtR2Uxzs4ZlSsgJKjjnjeykmFXi7xkBvhwDS0j+0J1zhKTShNW4mzObnPf7uP/iAArJw1&#10;YG7O/aeFcAr9fTCgxkn/IKIaknJweDyA4p5bZs8tZlGfEzDqY0+tTGL0D3onlo7qOyzZOFaFSRiJ&#10;2jkPO/E8dPuEJZVqPE5OILcV4dJMrYypI3BxUrftnXB2O84AHlzRjuNi+GKqnW+MNDReBCqrNPII&#10;dIcqqBIVLEYizXaJ4+Y915PX06dm9AsAAP//AwBQSwMEFAAGAAgAAAAhALp6WPLjAAAACwEAAA8A&#10;AABkcnMvZG93bnJldi54bWxMj8FOwzAMhu9IvENkJG4sHZ2gLU0nhEAwadW2gsQ1a0xbaJIqyday&#10;p8ec4Gj70+/vz5eT7tkRne+sETCfRcDQ1FZ1phHw9vp0lQDzQRole2tQwDd6WBbnZ7nMlB3NDo9V&#10;aBiFGJ9JAW0IQ8a5r1vU0s/sgIZuH9ZpGWh0DVdOjhSue34dRTdcy87Qh1YO+NBi/VUdtID3sXp2&#10;m9Xqczu8lKfNqSrX+FgKcXkx3d8BCziFPxh+9UkdCnLa24NRnvUCbuMkJVRAvEipFBFJNI+B7WmT&#10;pgvgRc7/dyh+AAAA//8DAFBLAQItABQABgAIAAAAIQC2gziS/gAAAOEBAAATAAAAAAAAAAAAAAAA&#10;AAAAAABbQ29udGVudF9UeXBlc10ueG1sUEsBAi0AFAAGAAgAAAAhADj9If/WAAAAlAEAAAsAAAAA&#10;AAAAAAAAAAAALwEAAF9yZWxzLy5yZWxzUEsBAi0AFAAGAAgAAAAhAI+kW6VwAgAAsgQAAA4AAAAA&#10;AAAAAAAAAAAALgIAAGRycy9lMm9Eb2MueG1sUEsBAi0AFAAGAAgAAAAhALp6WPLjAAAACwEAAA8A&#10;AAAAAAAAAAAAAAAAygQAAGRycy9kb3ducmV2LnhtbFBLBQYAAAAABAAEAPMAAADaBQAAAAA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9C6B9" wp14:editId="579947BA">
                <wp:simplePos x="0" y="0"/>
                <wp:positionH relativeFrom="column">
                  <wp:posOffset>8654415</wp:posOffset>
                </wp:positionH>
                <wp:positionV relativeFrom="paragraph">
                  <wp:posOffset>4585970</wp:posOffset>
                </wp:positionV>
                <wp:extent cx="396240" cy="320040"/>
                <wp:effectExtent l="0" t="0" r="381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13" o:spid="_x0000_s1044" type="#_x0000_t202" style="position:absolute;left:0;text-align:left;margin-left:681.45pt;margin-top:361.1pt;width:31.2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+KcQIAALIEAAAOAAAAZHJzL2Uyb0RvYy54bWysVM1OGzEQvlfqO1i+l80PUIjYoBSUqhIC&#10;JKg4O14vWcnrcW0nu+mRSFUfoq9Q9dznyYv0szcBSnuqmoMz4/nzfPPNnpy2tWZL5XxFJuf9vR5n&#10;ykgqKnOf84+30zdHnPkgTCE0GZXzlfL8dPz61UljR2pAc9KFcgxJjB81NufzEOwoy7ycq1r4PbLK&#10;wFiSq0WA6u6zwokG2WudDXq9w6whV1hHUnmP2/POyMcpf1kqGa7K0qvAdM7xtpBOl85ZPLPxiRjd&#10;O2Hnldw+Q/zDK2pRGRR9THUugmALV/2Rqq6kI09l2JNUZ1SWlVSpB3TT773o5mYurEq9ABxvH2Hy&#10;/y+tvFxeO1YVmN2QMyNqzGiz/rJ5+L55+LlZf2Wb9bfNer15+AGdwQeANdaPEHdjERnad9QieHfv&#10;cRlxaEtXx390yGAH9KtHuFUbmMTl8PhwsA+LhGmIYUJG9uwp2Dof3iuqWRRy7jDNBLJYXvjQue5c&#10;Yi1PuiqmldZJWfkz7dhSYPDgS0ENZ1r4gMucT9NvW+23MG1Yk/PD4UEvVTIU83WltIl5VSLVtn5E&#10;ous4SqGdtR2URzs4ZlSsgJKjjnjeymmFXi7wkGvhwDS0j+0JVzhKTShNW4mzObnPf7uP/iAArJw1&#10;YG7O/aeFcAr9fTCgxnF/P6IakrJ/8HYAxT23zJ5bzKI+I2DUx55amcToH/ROLB3Vd1iySawKkzAS&#10;tXMeduJZ6PYJSyrVZJKcQG4rwoW5sTKmjsDFSd22d8LZ7TgDeHBJO46L0Yupdr4x0tBkEais0sgj&#10;0B2qoEpUsBiJNNsljpv3XE9eT5+a8S8AAAD//wMAUEsDBBQABgAIAAAAIQCvKtgS4wAAAA0BAAAP&#10;AAAAZHJzL2Rvd25yZXYueG1sTI/BTsMwDIbvSLxDZCRuLCWDDkrTCSEQTKIaFCSuWWPaQpNUSbaW&#10;PT3eCY6//en353w5mZ7t0IfOWQnnswQY2trpzjYS3t8ezq6AhaisVr2zKOEHAyyL46NcZdqN9hV3&#10;VWwYldiQKQltjEPGeahbNCrM3ICWdp/OGxUp+oZrr0YqNz0XSZJyozpLF1o14F2L9Xe1NRI+xurR&#10;r1err5fhqdyv91X5jPellKcn0+0NsIhT/IPhoE/qUJDTxm2tDqynPE/FNbESFkIIYAfkQlzOgW1o&#10;tBAp8CLn/78ofgEAAP//AwBQSwECLQAUAAYACAAAACEAtoM4kv4AAADhAQAAEwAAAAAAAAAAAAAA&#10;AAAAAAAAW0NvbnRlbnRfVHlwZXNdLnhtbFBLAQItABQABgAIAAAAIQA4/SH/1gAAAJQBAAALAAAA&#10;AAAAAAAAAAAAAC8BAABfcmVscy8ucmVsc1BLAQItABQABgAIAAAAIQCE7Q+KcQIAALIEAAAOAAAA&#10;AAAAAAAAAAAAAC4CAABkcnMvZTJvRG9jLnhtbFBLAQItABQABgAIAAAAIQCvKtgS4wAAAA0BAAAP&#10;AAAAAAAAAAAAAAAAAMsEAABkcnMvZG93bnJldi54bWxQSwUGAAAAAAQABADzAAAA2wUAAAAA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89C6B9" wp14:editId="579947BA">
                <wp:simplePos x="0" y="0"/>
                <wp:positionH relativeFrom="column">
                  <wp:posOffset>1644015</wp:posOffset>
                </wp:positionH>
                <wp:positionV relativeFrom="paragraph">
                  <wp:posOffset>4471670</wp:posOffset>
                </wp:positionV>
                <wp:extent cx="396240" cy="320040"/>
                <wp:effectExtent l="0" t="0" r="381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14" o:spid="_x0000_s1045" type="#_x0000_t202" style="position:absolute;left:0;text-align:left;margin-left:129.45pt;margin-top:352.1pt;width:31.2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TKcQIAALIEAAAOAAAAZHJzL2Uyb0RvYy54bWysVM1OGzEQvlfqO1i+l01CoCVig1JQqkoI&#10;kKDi7Hi9ZCWvx7Wd7KZHIqE+RF+h6rnPkxfpZ28ClPZUNQdnxvPn+eabPT5pa82WyvmKTM77ez3O&#10;lJFUVOYu559upm/eceaDMIXQZFTOV8rzk/HrV8eNHakBzUkXyjEkMX7U2JzPQ7CjLPNyrmrh98gq&#10;A2NJrhYBqrvLCicaZK91Nuj1DrOGXGEdSeU9bs86Ix+n/GWpZLgsS68C0znH20I6XTpn8czGx2J0&#10;54SdV3L7DPEPr6hFZVD0MdWZCIItXPVHqrqSjjyVYU9SnVFZVlKlHtBNv/eim+u5sCr1AnC8fYTJ&#10;/7+08mJ55VhVYHZDzoyoMaPN+mFz/31z/3Oz/so262+b9Xpz/wM6gw8Aa6wfIe7aIjK076lF8O7e&#10;4zLi0Jaujv/okMEO6FePcKs2MInL/aPDwRAWCdM+hgkZ2bOnYOt8+KCoZlHIucM0E8hiee5D57pz&#10;ibU86aqYVlonZeVPtWNLgcGDLwU1nGnhAy5zPk2/bbXfwrRhTc4P9w96qZKhmK8rpU3MqxKptvUj&#10;El3HUQrtrO2gPNrBMaNiBZQcdcTzVk4r9HKOh1wJB6ahfWxPuMRRakJp2kqczcl9+dt99AcBYOWs&#10;AXNz7j8vhFPo76MBNY76w4hqSMrw4O0AintumT23mEV9SsCojz21MonRP+idWDqqb7Fkk1gVJmEk&#10;auc87MTT0O0TllSqySQ5gdxWhHNzbWVMHYGLk7ppb4Wz23EG8OCCdhwXoxdT7XxjpKHJIlBZpZFH&#10;oDtUQZWoYDESabZLHDfvuZ68nj41418AAAD//wMAUEsDBBQABgAIAAAAIQDuF9Kf5AAAAAsBAAAP&#10;AAAAZHJzL2Rvd25yZXYueG1sTI9NT8MwDIbvSPyHyEjcWLrug1GaTgiBYBLVoCBxzRrTFhqnarK1&#10;7NdjTnC0/ej186br0bbigL1vHCmYTiIQSKUzDVUK3l7vL1YgfNBkdOsIFXyjh3V2epLqxLiBXvBQ&#10;hEpwCPlEK6hD6BIpfVmj1X7iOiS+fbje6sBjX0nT64HDbSvjKFpKqxviD7Xu8LbG8qvYWwXvQ/HQ&#10;bzebz+fuMT9uj0X+hHe5Uudn4801iIBj+IPhV5/VIWOnnduT8aJVEC9WV4wquIzmMQgmZvF0BmLH&#10;m8V8CTJL5f8O2Q8AAAD//wMAUEsBAi0AFAAGAAgAAAAhALaDOJL+AAAA4QEAABMAAAAAAAAAAAAA&#10;AAAAAAAAAFtDb250ZW50X1R5cGVzXS54bWxQSwECLQAUAAYACAAAACEAOP0h/9YAAACUAQAACwAA&#10;AAAAAAAAAAAAAAAvAQAAX3JlbHMvLnJlbHNQSwECLQAUAAYACAAAACEAgmmUynECAACyBAAADgAA&#10;AAAAAAAAAAAAAAAuAgAAZHJzL2Uyb0RvYy54bWxQSwECLQAUAAYACAAAACEA7hfSn+QAAAALAQAA&#10;DwAAAAAAAAAAAAAAAADLBAAAZHJzL2Rvd25yZXYueG1sUEsFBgAAAAAEAAQA8wAAANwFAAAAAA=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604AB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89C6B9" wp14:editId="579947BA">
                <wp:simplePos x="0" y="0"/>
                <wp:positionH relativeFrom="column">
                  <wp:posOffset>3800475</wp:posOffset>
                </wp:positionH>
                <wp:positionV relativeFrom="paragraph">
                  <wp:posOffset>4052570</wp:posOffset>
                </wp:positionV>
                <wp:extent cx="396240" cy="320040"/>
                <wp:effectExtent l="0" t="0" r="381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4ABE" w:rsidRPr="00C2214B" w:rsidRDefault="00604ABE" w:rsidP="00604AB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6B9" id="テキスト ボックス 15" o:spid="_x0000_s1046" type="#_x0000_t202" style="position:absolute;left:0;text-align:left;margin-left:299.25pt;margin-top:319.1pt;width:31.2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LscAIAALIEAAAOAAAAZHJzL2Uyb0RvYy54bWysVM1uEzEQviPxDpbvdJP0Bxp1U4VWQUgV&#10;rdSinh2vt1nJ6zG2k91wbCTEQ/AKiDPPsy/CZ2/SlsIJkYMznl/PN9/syWlba7ZSzldkcj7cG3Cm&#10;jKSiMnc5/3gze/WGMx+EKYQmo3K+Vp6fTl6+OGnsWI1oQbpQjiGJ8ePG5nwRgh1nmZcLVQu/R1YZ&#10;GEtytQi4uruscKJB9lpno8HgKGvIFdaRVN5De94b+STlL0slw2VZehWYzjneFtLp0jmPZzY5EeM7&#10;J+yikttniH94RS0qg6IPqc5FEGzpqj9S1ZV05KkMe5LqjMqykir1gG6Gg2fdXC+EVakXgOPtA0z+&#10;/6WVH1ZXjlUFZnfImRE1ZtRtvnT337v7n93mK+s237rNprv/gTuDDwBrrB8j7toiMrRvqUXwTu+h&#10;jDi0pavjPzpksAP69QPcqg1MQrl/fDQ6gEXCtI9hQkb27DHYOh/eKapZFHLuMM0Eslhd+NC77lxi&#10;LU+6KmaV1umy9mfasZXA4MGXghrOtPABypzP0m9b7bcwbViT86P9w0GqZCjm60tpE/OqRKpt/YhE&#10;33GUQjtvE5Sj1EhUzalYAyVHPfG8lbMKvVzgIVfCgWloH9sTLnGUmlCathJnC3Kf/6aP/iAArJw1&#10;YG7O/aelcAr9vTegxvHwIKIa0uXg8DVew9xTy/ypxSzrMwJGQ+yplUmM/kHvxNJRfYslm8aqMAkj&#10;UTvnYSeehX6fsKRSTafJCeS2IlyYaytj6ghcnNRNeyuc3Y4zgAcfaMdxMX421d43RhqaLgOVVRr5&#10;I6qgSrxgMRJptkscN+/pPXk9fmomvwAAAP//AwBQSwMEFAAGAAgAAAAhAInvgXzjAAAACwEAAA8A&#10;AABkcnMvZG93bnJldi54bWxMj1FLwzAQx98Fv0M4wTeXOlnJatMhoujAMtcJvmbN2VabS0myte7T&#10;G5/07Y778b/fP19NpmdHdL6zJOF6lgBDqq3uqJHwtnu8EsB8UKRVbwklfKOHVXF+lqtM25G2eKxC&#10;w2II+UxJaEMYMs593aJRfmYHpHj7sM6oEFfXcO3UGMNNz+dJknKjOoofWjXgfYv1V3UwEt7H6slt&#10;1uvP1+G5PG1OVfmCD6WUlxfT3S2wgFP4g+FXP6pDEZ329kDas17CYikWEZWQ3og5sEikabIEto+D&#10;ECnwIuf/OxQ/AAAA//8DAFBLAQItABQABgAIAAAAIQC2gziS/gAAAOEBAAATAAAAAAAAAAAAAAAA&#10;AAAAAABbQ29udGVudF9UeXBlc10ueG1sUEsBAi0AFAAGAAgAAAAhADj9If/WAAAAlAEAAAsAAAAA&#10;AAAAAAAAAAAALwEAAF9yZWxzLy5yZWxzUEsBAi0AFAAGAAgAAAAhACjkMuxwAgAAsgQAAA4AAAAA&#10;AAAAAAAAAAAALgIAAGRycy9lMm9Eb2MueG1sUEsBAi0AFAAGAAgAAAAhAInvgXzjAAAACwEAAA8A&#10;AAAAAAAAAAAAAAAAygQAAGRycy9kb3ducmV2LnhtbFBLBQYAAAAABAAEAPMAAADaBQAAAAA=&#10;" fillcolor="window" stroked="f" strokeweight=".5pt">
                <v:textbox>
                  <w:txbxContent>
                    <w:p w:rsidR="00604ABE" w:rsidRPr="00C2214B" w:rsidRDefault="00604ABE" w:rsidP="00604AB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032F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5095</wp:posOffset>
                </wp:positionH>
                <wp:positionV relativeFrom="paragraph">
                  <wp:posOffset>715010</wp:posOffset>
                </wp:positionV>
                <wp:extent cx="396240" cy="320040"/>
                <wp:effectExtent l="0" t="0" r="381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28" w:rsidRPr="00C2214B" w:rsidRDefault="00032F2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2214B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7" type="#_x0000_t202" style="position:absolute;left:0;text-align:left;margin-left:509.85pt;margin-top:56.3pt;width:31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C9qgIAAKI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ECJYRpb1Ky+NssfzfJXs/pGmtX3ZrVqlj/xTAYRrsr6IXrdWvQL9Vuose3re4+X&#10;EYVaOh3/WB9BPQK/2IAt6kA4Xu4fHw0OUMNRtY+tRBmjZ1tn63x4J0CTKOTUYS8TxGx+6UNrujaJ&#10;uTyosrgolUqHyB9xphyZM+y8CumJGPwPK2VIldOj/cNeCmwgureRlYlhRGJQly4W3haYpLBQItoo&#10;80FIRDDV+URuxrkwm/zJOlpJTPUcx85++6rnOLd1oEfKDCZsnHVpwKXq08htISs+rSGTrT32Zqfu&#10;KIZ6UrfU2RBgAsUCeeGgHTRv+UWJ3btkPtwwh5OFDcdtEa7xIxUg+tBJlEzBfXnqPtoj4VFLSYWT&#10;mlP/ecacoES9NzgKx/2DyKOQDgeHrwd4cLuaya7GzPQZICX6uJcsT2K0D2otSgf6HpfKOGZFFTMc&#10;c+c0rMWz0O4PXEpcjMfJCIfZsnBpbi2PoSPMkZt39T1ztiNwQOZfwXqm2fARj1vb6GlgPAsgy0Ty&#10;CHSLatcAXARpTLqlFTfN7jlZbVfr6DcAAAD//wMAUEsDBBQABgAIAAAAIQC9a5o04gAAAA0BAAAP&#10;AAAAZHJzL2Rvd25yZXYueG1sTI/NTsMwEITvSH0Ha5G4IGonEWkb4lQI8SNxowEqbm68JFFjO4rd&#10;JLw92xPcZrSfZmfy7Ww6NuLgW2clREsBDG3ldGtrCe/l080amA/KatU5ixJ+0MO2WFzkKtNusm84&#10;7kLNKMT6TEloQugzzn3VoFF+6Xq0dPt2g1GB7FBzPaiJwk3HYyFSblRr6UOjenxosDruTkbC13W9&#10;f/Xz88eU3Cb948tYrj51KeXV5Xx/ByzgHP5gONen6lBQp4M7We1ZR15EmxWxpKI4BXZGxDqOgB1I&#10;pYkAXuT8/4riFwAA//8DAFBLAQItABQABgAIAAAAIQC2gziS/gAAAOEBAAATAAAAAAAAAAAAAAAA&#10;AAAAAABbQ29udGVudF9UeXBlc10ueG1sUEsBAi0AFAAGAAgAAAAhADj9If/WAAAAlAEAAAsAAAAA&#10;AAAAAAAAAAAALwEAAF9yZWxzLy5yZWxzUEsBAi0AFAAGAAgAAAAhAMBtQL2qAgAAogUAAA4AAAAA&#10;AAAAAAAAAAAALgIAAGRycy9lMm9Eb2MueG1sUEsBAi0AFAAGAAgAAAAhAL1rmjTiAAAADQEAAA8A&#10;AAAAAAAAAAAAAAAABAUAAGRycy9kb3ducmV2LnhtbFBLBQYAAAAABAAEAPMAAAATBgAAAAA=&#10;" fillcolor="white [3201]" stroked="f" strokeweight=".5pt">
                <v:textbox>
                  <w:txbxContent>
                    <w:p w:rsidR="00032F28" w:rsidRPr="00C2214B" w:rsidRDefault="00032F28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2214B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32F28" w:rsidRPr="00032F28">
        <w:rPr>
          <w:noProof/>
          <w:sz w:val="36"/>
          <w:szCs w:val="36"/>
        </w:rPr>
        <w:drawing>
          <wp:inline distT="0" distB="0" distL="0" distR="0">
            <wp:extent cx="10027529" cy="5387340"/>
            <wp:effectExtent l="0" t="0" r="0" b="3810"/>
            <wp:docPr id="1" name="図 1" descr="C:\Users\User\Desktop\H.29.10.14～15 第２３回日本トライアスロン選手権\メイン会場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.29.10.14～15 第２３回日本トライアスロン選手権\メイン会場図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193" cy="53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6B" w:rsidRDefault="00915B6B" w:rsidP="00915B6B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２３回日本トライアスロン選手権・メイン会場図</w:t>
      </w:r>
    </w:p>
    <w:p w:rsidR="00915B6B" w:rsidRPr="00915B6B" w:rsidRDefault="00915B6B" w:rsidP="00915B6B">
      <w:pPr>
        <w:jc w:val="center"/>
        <w:rPr>
          <w:sz w:val="36"/>
          <w:szCs w:val="36"/>
        </w:rPr>
      </w:pPr>
      <w:r w:rsidRPr="00915B6B">
        <w:rPr>
          <w:rFonts w:hint="eastAsia"/>
          <w:b/>
          <w:sz w:val="24"/>
          <w:szCs w:val="24"/>
        </w:rPr>
        <w:t>※〇数字</w:t>
      </w:r>
      <w:r>
        <w:rPr>
          <w:rFonts w:hint="eastAsia"/>
          <w:b/>
          <w:sz w:val="24"/>
          <w:szCs w:val="24"/>
        </w:rPr>
        <w:t>説明</w:t>
      </w:r>
      <w:r w:rsidR="005B3E76">
        <w:rPr>
          <w:rFonts w:hint="eastAsia"/>
          <w:b/>
          <w:sz w:val="24"/>
          <w:szCs w:val="24"/>
        </w:rPr>
        <w:t>及び設置テント数</w:t>
      </w:r>
    </w:p>
    <w:p w:rsidR="00E22948" w:rsidRDefault="00E2294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5245"/>
        <w:gridCol w:w="1418"/>
        <w:gridCol w:w="1417"/>
        <w:gridCol w:w="1418"/>
        <w:gridCol w:w="3933"/>
      </w:tblGrid>
      <w:tr w:rsidR="00E22948" w:rsidRPr="00E22948" w:rsidTr="00857BA6">
        <w:tc>
          <w:tcPr>
            <w:tcW w:w="846" w:type="dxa"/>
            <w:vAlign w:val="center"/>
          </w:tcPr>
          <w:p w:rsidR="00E22948" w:rsidRP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417" w:type="dxa"/>
            <w:vAlign w:val="center"/>
          </w:tcPr>
          <w:p w:rsidR="00E22948" w:rsidRDefault="00E22948" w:rsidP="00E229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説明</w:t>
            </w:r>
          </w:p>
          <w:p w:rsidR="00E22948" w:rsidRP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ﾍﾟｰｼﾞ番号</w:t>
            </w:r>
          </w:p>
        </w:tc>
        <w:tc>
          <w:tcPr>
            <w:tcW w:w="5245" w:type="dxa"/>
            <w:vAlign w:val="center"/>
          </w:tcPr>
          <w:p w:rsidR="00E22948" w:rsidRP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称</w:t>
            </w:r>
          </w:p>
        </w:tc>
        <w:tc>
          <w:tcPr>
            <w:tcW w:w="1418" w:type="dxa"/>
            <w:vAlign w:val="center"/>
          </w:tcPr>
          <w:p w:rsidR="00E22948" w:rsidRP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型ﾃﾝﾄ数</w:t>
            </w:r>
          </w:p>
        </w:tc>
        <w:tc>
          <w:tcPr>
            <w:tcW w:w="1417" w:type="dxa"/>
            <w:vAlign w:val="center"/>
          </w:tcPr>
          <w:p w:rsidR="00E22948" w:rsidRP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rFonts w:hint="eastAsia"/>
                <w:sz w:val="24"/>
                <w:szCs w:val="24"/>
              </w:rPr>
              <w:t>型</w:t>
            </w:r>
            <w:r>
              <w:rPr>
                <w:rFonts w:hint="eastAsia"/>
                <w:sz w:val="24"/>
                <w:szCs w:val="24"/>
              </w:rPr>
              <w:t>ﾃﾝﾄ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418" w:type="dxa"/>
            <w:vAlign w:val="center"/>
          </w:tcPr>
          <w:p w:rsidR="00E22948" w:rsidRP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型ﾃﾝﾄ数</w:t>
            </w:r>
          </w:p>
        </w:tc>
        <w:tc>
          <w:tcPr>
            <w:tcW w:w="3933" w:type="dxa"/>
            <w:vAlign w:val="center"/>
          </w:tcPr>
          <w:p w:rsidR="00E22948" w:rsidRP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22948" w:rsidRPr="00E22948" w:rsidTr="00857BA6">
        <w:tc>
          <w:tcPr>
            <w:tcW w:w="846" w:type="dxa"/>
            <w:vAlign w:val="center"/>
          </w:tcPr>
          <w:p w:rsidR="00E22948" w:rsidRPr="00E22948" w:rsidRDefault="00E22948" w:rsidP="00E22948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①</w:t>
            </w:r>
          </w:p>
        </w:tc>
        <w:tc>
          <w:tcPr>
            <w:tcW w:w="1417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１</w:t>
            </w:r>
          </w:p>
        </w:tc>
        <w:tc>
          <w:tcPr>
            <w:tcW w:w="5245" w:type="dxa"/>
            <w:vAlign w:val="center"/>
          </w:tcPr>
          <w:p w:rsidR="00E22948" w:rsidRPr="00E22948" w:rsidRDefault="00990EDB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イム会場</w:t>
            </w:r>
          </w:p>
        </w:tc>
        <w:tc>
          <w:tcPr>
            <w:tcW w:w="1418" w:type="dxa"/>
            <w:vAlign w:val="center"/>
          </w:tcPr>
          <w:p w:rsidR="00E22948" w:rsidRDefault="00990EDB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857BA6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テントの写真無し</w:t>
            </w:r>
          </w:p>
        </w:tc>
      </w:tr>
      <w:tr w:rsidR="00E22948" w:rsidRPr="00E22948" w:rsidTr="00857BA6">
        <w:tc>
          <w:tcPr>
            <w:tcW w:w="846" w:type="dxa"/>
            <w:vAlign w:val="center"/>
          </w:tcPr>
          <w:p w:rsidR="00E22948" w:rsidRPr="00E22948" w:rsidRDefault="00E22948" w:rsidP="00E22948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②</w:t>
            </w:r>
          </w:p>
        </w:tc>
        <w:tc>
          <w:tcPr>
            <w:tcW w:w="1417" w:type="dxa"/>
            <w:vAlign w:val="center"/>
          </w:tcPr>
          <w:p w:rsidR="00E22948" w:rsidRDefault="00990EDB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２・３</w:t>
            </w:r>
          </w:p>
        </w:tc>
        <w:tc>
          <w:tcPr>
            <w:tcW w:w="5245" w:type="dxa"/>
            <w:vAlign w:val="center"/>
          </w:tcPr>
          <w:p w:rsidR="00E22948" w:rsidRPr="00E22948" w:rsidRDefault="00990EDB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トランジション</w:t>
            </w:r>
          </w:p>
        </w:tc>
        <w:tc>
          <w:tcPr>
            <w:tcW w:w="1418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RPr="00E22948" w:rsidTr="00857BA6">
        <w:tc>
          <w:tcPr>
            <w:tcW w:w="846" w:type="dxa"/>
            <w:vAlign w:val="center"/>
          </w:tcPr>
          <w:p w:rsidR="00E22948" w:rsidRPr="00E22948" w:rsidRDefault="00E22948" w:rsidP="00E22948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③</w:t>
            </w:r>
          </w:p>
        </w:tc>
        <w:tc>
          <w:tcPr>
            <w:tcW w:w="1417" w:type="dxa"/>
            <w:vAlign w:val="center"/>
          </w:tcPr>
          <w:p w:rsidR="00E22948" w:rsidRDefault="00990EDB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４</w:t>
            </w:r>
          </w:p>
        </w:tc>
        <w:tc>
          <w:tcPr>
            <w:tcW w:w="5245" w:type="dxa"/>
            <w:vAlign w:val="center"/>
          </w:tcPr>
          <w:p w:rsidR="00E22948" w:rsidRPr="00E22948" w:rsidRDefault="00990EDB" w:rsidP="00990ED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トランジション出口（ｽｲﾑ→ﾊﾞｲｸ・ﾊﾞｲｸ→ﾗﾝ）</w:t>
            </w:r>
          </w:p>
        </w:tc>
        <w:tc>
          <w:tcPr>
            <w:tcW w:w="1418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RPr="00E22948" w:rsidTr="00857BA6">
        <w:tc>
          <w:tcPr>
            <w:tcW w:w="846" w:type="dxa"/>
            <w:vAlign w:val="center"/>
          </w:tcPr>
          <w:p w:rsidR="00E22948" w:rsidRPr="00E22948" w:rsidRDefault="00E22948" w:rsidP="00E22948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④</w:t>
            </w:r>
          </w:p>
        </w:tc>
        <w:tc>
          <w:tcPr>
            <w:tcW w:w="1417" w:type="dxa"/>
            <w:vAlign w:val="center"/>
          </w:tcPr>
          <w:p w:rsidR="00E22948" w:rsidRDefault="00990EDB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４</w:t>
            </w:r>
          </w:p>
        </w:tc>
        <w:tc>
          <w:tcPr>
            <w:tcW w:w="5245" w:type="dxa"/>
            <w:vAlign w:val="center"/>
          </w:tcPr>
          <w:p w:rsidR="00E22948" w:rsidRPr="00E22948" w:rsidRDefault="00990EDB" w:rsidP="00990ED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トランジション</w:t>
            </w: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>口（ﾊﾞｲｸ</w:t>
            </w:r>
            <w:r>
              <w:rPr>
                <w:rFonts w:hint="eastAsia"/>
                <w:sz w:val="24"/>
                <w:szCs w:val="24"/>
              </w:rPr>
              <w:t>→ﾗﾝ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ﾗﾝ４周回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RPr="00E22948" w:rsidTr="00857BA6">
        <w:tc>
          <w:tcPr>
            <w:tcW w:w="846" w:type="dxa"/>
            <w:vAlign w:val="center"/>
          </w:tcPr>
          <w:p w:rsidR="00E22948" w:rsidRPr="00E22948" w:rsidRDefault="00E22948" w:rsidP="00E22948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⑤</w:t>
            </w:r>
          </w:p>
        </w:tc>
        <w:tc>
          <w:tcPr>
            <w:tcW w:w="1417" w:type="dxa"/>
            <w:vAlign w:val="center"/>
          </w:tcPr>
          <w:p w:rsidR="00E22948" w:rsidRDefault="00990EDB" w:rsidP="00E229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</w:t>
            </w: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245" w:type="dxa"/>
            <w:vAlign w:val="center"/>
          </w:tcPr>
          <w:p w:rsidR="00E22948" w:rsidRPr="00E22948" w:rsidRDefault="00990EDB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ィニッシュ</w:t>
            </w:r>
          </w:p>
        </w:tc>
        <w:tc>
          <w:tcPr>
            <w:tcW w:w="1418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E229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⑥</w:t>
            </w:r>
          </w:p>
        </w:tc>
        <w:tc>
          <w:tcPr>
            <w:tcW w:w="1417" w:type="dxa"/>
            <w:vAlign w:val="center"/>
          </w:tcPr>
          <w:p w:rsidR="00E22948" w:rsidRDefault="0045527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５</w:t>
            </w:r>
            <w:r w:rsidR="00C75BBE">
              <w:rPr>
                <w:rFonts w:hint="eastAsia"/>
                <w:sz w:val="24"/>
                <w:szCs w:val="24"/>
              </w:rPr>
              <w:t>・６</w:t>
            </w:r>
          </w:p>
        </w:tc>
        <w:tc>
          <w:tcPr>
            <w:tcW w:w="5245" w:type="dxa"/>
            <w:vAlign w:val="center"/>
          </w:tcPr>
          <w:p w:rsidR="00E22948" w:rsidRPr="00E22948" w:rsidRDefault="0045527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ビップ観覧席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5B3E76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県から２名（記名</w:t>
            </w:r>
            <w:r w:rsidR="008165F3">
              <w:rPr>
                <w:rFonts w:hint="eastAsia"/>
                <w:sz w:val="24"/>
                <w:szCs w:val="24"/>
              </w:rPr>
              <w:t>申込が必要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⑦</w:t>
            </w:r>
          </w:p>
        </w:tc>
        <w:tc>
          <w:tcPr>
            <w:tcW w:w="1417" w:type="dxa"/>
            <w:vAlign w:val="center"/>
          </w:tcPr>
          <w:p w:rsidR="00E22948" w:rsidRDefault="0045527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</w:t>
            </w:r>
            <w:r w:rsidR="00C75BBE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5245" w:type="dxa"/>
            <w:vAlign w:val="center"/>
          </w:tcPr>
          <w:p w:rsidR="00E22948" w:rsidRPr="00E22948" w:rsidRDefault="0045527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・運営本部</w:t>
            </w:r>
          </w:p>
        </w:tc>
        <w:tc>
          <w:tcPr>
            <w:tcW w:w="1418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⑧</w:t>
            </w: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</w:t>
            </w: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5245" w:type="dxa"/>
            <w:vAlign w:val="center"/>
          </w:tcPr>
          <w:p w:rsidR="00E22948" w:rsidRPr="00E22948" w:rsidRDefault="00C75BB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警察・消防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⑨</w:t>
            </w: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</w:t>
            </w: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5245" w:type="dxa"/>
            <w:vAlign w:val="center"/>
          </w:tcPr>
          <w:p w:rsidR="00E22948" w:rsidRPr="00E22948" w:rsidRDefault="00C75BB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子アスリートラウンジ</w:t>
            </w:r>
          </w:p>
        </w:tc>
        <w:tc>
          <w:tcPr>
            <w:tcW w:w="1418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7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⑩</w:t>
            </w: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</w:t>
            </w: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5245" w:type="dxa"/>
            <w:vAlign w:val="center"/>
          </w:tcPr>
          <w:p w:rsidR="00E22948" w:rsidRPr="00E22948" w:rsidRDefault="00C75BB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>子アスリートラウンジ</w:t>
            </w:r>
          </w:p>
        </w:tc>
        <w:tc>
          <w:tcPr>
            <w:tcW w:w="1418" w:type="dxa"/>
            <w:vAlign w:val="center"/>
          </w:tcPr>
          <w:p w:rsidR="00E22948" w:rsidRPr="00C75BBE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7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⑪</w:t>
            </w: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</w:t>
            </w: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5245" w:type="dxa"/>
            <w:vAlign w:val="center"/>
          </w:tcPr>
          <w:p w:rsidR="00E22948" w:rsidRPr="00E22948" w:rsidRDefault="00C75BB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道用テント（場内アナウンス）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⑫</w:t>
            </w:r>
          </w:p>
        </w:tc>
        <w:tc>
          <w:tcPr>
            <w:tcW w:w="1417" w:type="dxa"/>
            <w:vAlign w:val="center"/>
          </w:tcPr>
          <w:p w:rsidR="00E22948" w:rsidRDefault="00C75BBE" w:rsidP="00C75BB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</w:t>
            </w:r>
            <w:r>
              <w:rPr>
                <w:rFonts w:hint="eastAsia"/>
                <w:sz w:val="24"/>
                <w:szCs w:val="24"/>
              </w:rPr>
              <w:t>６・７</w:t>
            </w:r>
          </w:p>
        </w:tc>
        <w:tc>
          <w:tcPr>
            <w:tcW w:w="5245" w:type="dxa"/>
            <w:vAlign w:val="center"/>
          </w:tcPr>
          <w:p w:rsidR="00E22948" w:rsidRPr="00E22948" w:rsidRDefault="00C75BB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メラマン席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⑬</w:t>
            </w: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７</w:t>
            </w:r>
          </w:p>
        </w:tc>
        <w:tc>
          <w:tcPr>
            <w:tcW w:w="5245" w:type="dxa"/>
            <w:vAlign w:val="center"/>
          </w:tcPr>
          <w:p w:rsidR="00E22948" w:rsidRPr="00E22948" w:rsidRDefault="00C75BB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護テント</w:t>
            </w:r>
          </w:p>
        </w:tc>
        <w:tc>
          <w:tcPr>
            <w:tcW w:w="1418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⑭</w:t>
            </w: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</w:t>
            </w: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5245" w:type="dxa"/>
            <w:vAlign w:val="center"/>
          </w:tcPr>
          <w:p w:rsidR="00E22948" w:rsidRPr="00E22948" w:rsidRDefault="00C75BB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st </w:t>
            </w:r>
            <w:r>
              <w:rPr>
                <w:rFonts w:hint="eastAsia"/>
                <w:sz w:val="24"/>
                <w:szCs w:val="24"/>
              </w:rPr>
              <w:t>リカバリー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⑮</w:t>
            </w: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８</w:t>
            </w:r>
          </w:p>
        </w:tc>
        <w:tc>
          <w:tcPr>
            <w:tcW w:w="5245" w:type="dxa"/>
            <w:vAlign w:val="center"/>
          </w:tcPr>
          <w:p w:rsidR="00E22948" w:rsidRPr="00E22948" w:rsidRDefault="00C75BB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道控室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⑯</w:t>
            </w: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８</w:t>
            </w:r>
          </w:p>
        </w:tc>
        <w:tc>
          <w:tcPr>
            <w:tcW w:w="5245" w:type="dxa"/>
            <w:vAlign w:val="center"/>
          </w:tcPr>
          <w:p w:rsidR="00E22948" w:rsidRPr="00E22948" w:rsidRDefault="00C75BB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ントロールセンター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⑰</w:t>
            </w: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－</w:t>
            </w:r>
            <w:r>
              <w:rPr>
                <w:rFonts w:hint="eastAsia"/>
                <w:sz w:val="24"/>
                <w:szCs w:val="24"/>
              </w:rPr>
              <w:t>３・</w:t>
            </w: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5245" w:type="dxa"/>
            <w:vAlign w:val="center"/>
          </w:tcPr>
          <w:p w:rsidR="00E22948" w:rsidRPr="00E22948" w:rsidRDefault="00C75BB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測機器用テント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E22948">
              <w:rPr>
                <w:rFonts w:hint="eastAsia"/>
                <w:b/>
                <w:color w:val="FF0000"/>
                <w:sz w:val="24"/>
                <w:szCs w:val="24"/>
              </w:rPr>
              <w:t>⑱</w:t>
            </w:r>
          </w:p>
        </w:tc>
        <w:tc>
          <w:tcPr>
            <w:tcW w:w="1417" w:type="dxa"/>
            <w:vAlign w:val="center"/>
          </w:tcPr>
          <w:p w:rsidR="00E22948" w:rsidRDefault="00857BA6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載なし</w:t>
            </w:r>
          </w:p>
        </w:tc>
        <w:tc>
          <w:tcPr>
            <w:tcW w:w="5245" w:type="dxa"/>
            <w:vAlign w:val="center"/>
          </w:tcPr>
          <w:p w:rsidR="00E22948" w:rsidRPr="00E22948" w:rsidRDefault="00C75BBE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判控用テント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948" w:rsidRDefault="00C75BBE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8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E22948" w:rsidRDefault="00857BA6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テントの写真無し</w:t>
            </w:r>
          </w:p>
        </w:tc>
      </w:tr>
      <w:tr w:rsidR="005B3E76" w:rsidTr="00857BA6">
        <w:tc>
          <w:tcPr>
            <w:tcW w:w="846" w:type="dxa"/>
            <w:vAlign w:val="center"/>
          </w:tcPr>
          <w:p w:rsidR="005B3E76" w:rsidRPr="00E22948" w:rsidRDefault="005B3E76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無し</w:t>
            </w:r>
          </w:p>
        </w:tc>
        <w:tc>
          <w:tcPr>
            <w:tcW w:w="1417" w:type="dxa"/>
            <w:vAlign w:val="center"/>
          </w:tcPr>
          <w:p w:rsidR="005B3E76" w:rsidRDefault="005B3E76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載なし</w:t>
            </w:r>
          </w:p>
        </w:tc>
        <w:tc>
          <w:tcPr>
            <w:tcW w:w="5245" w:type="dxa"/>
            <w:vAlign w:val="center"/>
          </w:tcPr>
          <w:p w:rsidR="005B3E76" w:rsidRDefault="005B3E76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設のトイレ２ヵ所（仮設トイレ無し）</w:t>
            </w:r>
          </w:p>
        </w:tc>
        <w:tc>
          <w:tcPr>
            <w:tcW w:w="1418" w:type="dxa"/>
            <w:vAlign w:val="center"/>
          </w:tcPr>
          <w:p w:rsidR="005B3E76" w:rsidRDefault="005B3E76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3E76" w:rsidRDefault="005B3E76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3E76" w:rsidRDefault="005B3E76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5B3E76" w:rsidRDefault="005B3E76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写真無し</w:t>
            </w:r>
          </w:p>
        </w:tc>
      </w:tr>
      <w:tr w:rsidR="005B3E76" w:rsidTr="00857BA6">
        <w:tc>
          <w:tcPr>
            <w:tcW w:w="846" w:type="dxa"/>
            <w:vAlign w:val="center"/>
          </w:tcPr>
          <w:p w:rsidR="005B3E76" w:rsidRPr="00E22948" w:rsidRDefault="005B3E76" w:rsidP="00825E45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無し</w:t>
            </w:r>
          </w:p>
        </w:tc>
        <w:tc>
          <w:tcPr>
            <w:tcW w:w="1417" w:type="dxa"/>
            <w:vAlign w:val="center"/>
          </w:tcPr>
          <w:p w:rsidR="005B3E76" w:rsidRDefault="005B3E76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載なし</w:t>
            </w:r>
          </w:p>
        </w:tc>
        <w:tc>
          <w:tcPr>
            <w:tcW w:w="5245" w:type="dxa"/>
            <w:vAlign w:val="center"/>
          </w:tcPr>
          <w:p w:rsidR="005B3E76" w:rsidRDefault="005B3E76" w:rsidP="00E2294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設の喫煙場所１カ所（仮設無し）</w:t>
            </w:r>
          </w:p>
        </w:tc>
        <w:tc>
          <w:tcPr>
            <w:tcW w:w="1418" w:type="dxa"/>
            <w:vAlign w:val="center"/>
          </w:tcPr>
          <w:p w:rsidR="005B3E76" w:rsidRDefault="005B3E76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3E76" w:rsidRDefault="005B3E76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3E76" w:rsidRDefault="005B3E76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5B3E76" w:rsidRDefault="005B3E76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写真無し</w:t>
            </w:r>
          </w:p>
        </w:tc>
      </w:tr>
      <w:tr w:rsidR="00E22948" w:rsidTr="00857BA6">
        <w:tc>
          <w:tcPr>
            <w:tcW w:w="846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22948" w:rsidRP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948" w:rsidRDefault="00857BA6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1417" w:type="dxa"/>
            <w:vAlign w:val="center"/>
          </w:tcPr>
          <w:p w:rsidR="00E22948" w:rsidRDefault="00857BA6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1418" w:type="dxa"/>
            <w:vAlign w:val="center"/>
          </w:tcPr>
          <w:p w:rsidR="00E22948" w:rsidRDefault="00857BA6" w:rsidP="00825E4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933" w:type="dxa"/>
            <w:vAlign w:val="center"/>
          </w:tcPr>
          <w:p w:rsidR="00E22948" w:rsidRDefault="00E22948" w:rsidP="00825E4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915B6B" w:rsidRDefault="00857B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B3E76">
        <w:rPr>
          <w:rFonts w:hint="eastAsia"/>
          <w:sz w:val="24"/>
          <w:szCs w:val="24"/>
        </w:rPr>
        <w:t>テント</w:t>
      </w:r>
      <w:r w:rsidR="005B3E76">
        <w:rPr>
          <w:rFonts w:hint="eastAsia"/>
          <w:sz w:val="24"/>
          <w:szCs w:val="24"/>
        </w:rPr>
        <w:t>については計測しておらず目視です。</w:t>
      </w:r>
      <w:r>
        <w:rPr>
          <w:rFonts w:hint="eastAsia"/>
          <w:sz w:val="24"/>
          <w:szCs w:val="24"/>
        </w:rPr>
        <w:t>大型</w:t>
      </w:r>
      <w:r w:rsidR="005B3E76">
        <w:rPr>
          <w:rFonts w:hint="eastAsia"/>
          <w:sz w:val="24"/>
          <w:szCs w:val="24"/>
        </w:rPr>
        <w:t>ﾃﾝﾄ</w:t>
      </w:r>
      <w:r>
        <w:rPr>
          <w:rFonts w:hint="eastAsia"/>
          <w:sz w:val="24"/>
          <w:szCs w:val="24"/>
        </w:rPr>
        <w:t>～</w:t>
      </w:r>
      <w:r w:rsidR="005B3E76">
        <w:rPr>
          <w:rFonts w:hint="eastAsia"/>
          <w:sz w:val="24"/>
          <w:szCs w:val="24"/>
        </w:rPr>
        <w:t>大きな</w:t>
      </w:r>
      <w:r w:rsidR="005B3E76">
        <w:rPr>
          <w:rFonts w:hint="eastAsia"/>
          <w:sz w:val="24"/>
          <w:szCs w:val="24"/>
        </w:rPr>
        <w:t>ﾃﾝﾄ</w:t>
      </w:r>
      <w:r w:rsidR="005B3E76">
        <w:rPr>
          <w:rFonts w:hint="eastAsia"/>
          <w:sz w:val="24"/>
          <w:szCs w:val="24"/>
        </w:rPr>
        <w:t>。中型</w:t>
      </w:r>
      <w:r w:rsidR="005B3E76">
        <w:rPr>
          <w:rFonts w:hint="eastAsia"/>
          <w:sz w:val="24"/>
          <w:szCs w:val="24"/>
        </w:rPr>
        <w:t>ﾃﾝﾄ</w:t>
      </w:r>
      <w:r w:rsidR="005B3E76">
        <w:rPr>
          <w:rFonts w:hint="eastAsia"/>
          <w:sz w:val="24"/>
          <w:szCs w:val="24"/>
        </w:rPr>
        <w:t>～どこにでもある普通の</w:t>
      </w:r>
      <w:r w:rsidR="005B3E76">
        <w:rPr>
          <w:rFonts w:hint="eastAsia"/>
          <w:sz w:val="24"/>
          <w:szCs w:val="24"/>
        </w:rPr>
        <w:t>ﾃﾝﾄ</w:t>
      </w:r>
      <w:r w:rsidR="005B3E76">
        <w:rPr>
          <w:rFonts w:hint="eastAsia"/>
          <w:sz w:val="24"/>
          <w:szCs w:val="24"/>
        </w:rPr>
        <w:t>。小型</w:t>
      </w:r>
      <w:r w:rsidR="005B3E76">
        <w:rPr>
          <w:rFonts w:hint="eastAsia"/>
          <w:sz w:val="24"/>
          <w:szCs w:val="24"/>
        </w:rPr>
        <w:t>ﾃﾝﾄ</w:t>
      </w:r>
      <w:r w:rsidR="005B3E76">
        <w:rPr>
          <w:rFonts w:hint="eastAsia"/>
          <w:sz w:val="24"/>
          <w:szCs w:val="24"/>
        </w:rPr>
        <w:t>～小さい</w:t>
      </w:r>
      <w:r w:rsidR="005B3E76">
        <w:rPr>
          <w:rFonts w:hint="eastAsia"/>
          <w:sz w:val="24"/>
          <w:szCs w:val="24"/>
        </w:rPr>
        <w:t>ﾃﾝﾄ</w:t>
      </w:r>
      <w:r w:rsidR="005B3E76">
        <w:rPr>
          <w:rFonts w:hint="eastAsia"/>
          <w:sz w:val="24"/>
          <w:szCs w:val="24"/>
        </w:rPr>
        <w:t>。</w:t>
      </w:r>
    </w:p>
    <w:p w:rsidR="005B3E76" w:rsidRDefault="005B3E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写真で判断してください＼</w:t>
      </w:r>
      <w:r>
        <w:rPr>
          <w:rFonts w:hint="eastAsia"/>
          <w:sz w:val="24"/>
          <w:szCs w:val="24"/>
        </w:rPr>
        <w:t>(^o^)</w:t>
      </w:r>
      <w:r>
        <w:rPr>
          <w:rFonts w:hint="eastAsia"/>
          <w:sz w:val="24"/>
          <w:szCs w:val="24"/>
        </w:rPr>
        <w:t>／</w:t>
      </w:r>
      <w:r w:rsidR="008165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ほかにもテントがあったかもしれません。私が確認した分を記載しております。</w:t>
      </w:r>
    </w:p>
    <w:p w:rsidR="008165F3" w:rsidRPr="005B3E76" w:rsidRDefault="008165F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バイク・ランのコース図については、№４大会冊子の３ページをご覧ください。</w:t>
      </w:r>
    </w:p>
    <w:sectPr w:rsidR="008165F3" w:rsidRPr="005B3E76" w:rsidSect="00032F28">
      <w:pgSz w:w="16838" w:h="11906" w:orient="landscape" w:code="9"/>
      <w:pgMar w:top="1418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50" w:rsidRDefault="00EC0B50" w:rsidP="00604ABE">
      <w:r>
        <w:separator/>
      </w:r>
    </w:p>
  </w:endnote>
  <w:endnote w:type="continuationSeparator" w:id="0">
    <w:p w:rsidR="00EC0B50" w:rsidRDefault="00EC0B50" w:rsidP="0060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50" w:rsidRDefault="00EC0B50" w:rsidP="00604ABE">
      <w:r>
        <w:separator/>
      </w:r>
    </w:p>
  </w:footnote>
  <w:footnote w:type="continuationSeparator" w:id="0">
    <w:p w:rsidR="00EC0B50" w:rsidRDefault="00EC0B50" w:rsidP="00604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28"/>
    <w:rsid w:val="00032F28"/>
    <w:rsid w:val="0045527E"/>
    <w:rsid w:val="005B3E76"/>
    <w:rsid w:val="00604ABE"/>
    <w:rsid w:val="007C2F76"/>
    <w:rsid w:val="008165F3"/>
    <w:rsid w:val="00857BA6"/>
    <w:rsid w:val="00915B6B"/>
    <w:rsid w:val="00990EDB"/>
    <w:rsid w:val="00C2214B"/>
    <w:rsid w:val="00C75BBE"/>
    <w:rsid w:val="00D80F4B"/>
    <w:rsid w:val="00E22948"/>
    <w:rsid w:val="00E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8737A6-119A-44F0-9473-3CEBAD8C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ABE"/>
  </w:style>
  <w:style w:type="paragraph" w:styleId="a5">
    <w:name w:val="footer"/>
    <w:basedOn w:val="a"/>
    <w:link w:val="a6"/>
    <w:uiPriority w:val="99"/>
    <w:unhideWhenUsed/>
    <w:rsid w:val="00604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ABE"/>
  </w:style>
  <w:style w:type="table" w:styleId="a7">
    <w:name w:val="Table Grid"/>
    <w:basedOn w:val="a1"/>
    <w:uiPriority w:val="39"/>
    <w:rsid w:val="00E2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5451-7E11-4AE0-85AE-5BF768E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一寿</dc:creator>
  <cp:keywords/>
  <dc:description/>
  <cp:lastModifiedBy>小松一寿</cp:lastModifiedBy>
  <cp:revision>3</cp:revision>
  <dcterms:created xsi:type="dcterms:W3CDTF">2017-10-24T03:15:00Z</dcterms:created>
  <dcterms:modified xsi:type="dcterms:W3CDTF">2017-11-13T09:27:00Z</dcterms:modified>
</cp:coreProperties>
</file>